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4" w:rsidRDefault="00106E54" w:rsidP="00706635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bookmarkStart w:id="0" w:name="_GoBack"/>
      <w:bookmarkEnd w:id="0"/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43"/>
        <w:gridCol w:w="2384"/>
        <w:gridCol w:w="3752"/>
      </w:tblGrid>
      <w:tr w:rsidR="008579CD" w:rsidRPr="002E2A93" w:rsidTr="00023697">
        <w:trPr>
          <w:trHeight w:val="1987"/>
        </w:trPr>
        <w:tc>
          <w:tcPr>
            <w:tcW w:w="3043" w:type="dxa"/>
          </w:tcPr>
          <w:p w:rsidR="008579CD" w:rsidRPr="002E2A93" w:rsidRDefault="008579CD" w:rsidP="00023697">
            <w:pPr>
              <w:rPr>
                <w:rFonts w:ascii="TH SarabunIT๙" w:hAnsi="TH SarabunIT๙" w:cs="TH SarabunIT๙"/>
              </w:rPr>
            </w:pPr>
          </w:p>
          <w:p w:rsidR="008579CD" w:rsidRPr="002E2A93" w:rsidRDefault="008579CD" w:rsidP="00023697">
            <w:pPr>
              <w:pStyle w:val="af"/>
              <w:rPr>
                <w:rFonts w:ascii="TH SarabunIT๙" w:hAnsi="TH SarabunIT๙" w:cs="TH SarabunIT๙"/>
                <w:b w:val="0"/>
                <w:bCs w:val="0"/>
                <w:noProof/>
                <w:sz w:val="30"/>
                <w:szCs w:val="30"/>
                <w:lang w:eastAsia="en-US"/>
              </w:rPr>
            </w:pPr>
          </w:p>
          <w:p w:rsidR="008579CD" w:rsidRPr="002E2A93" w:rsidRDefault="008579CD" w:rsidP="00023697">
            <w:pPr>
              <w:pStyle w:val="af"/>
              <w:rPr>
                <w:rFonts w:ascii="TH SarabunIT๙" w:hAnsi="TH SarabunIT๙" w:cs="TH SarabunIT๙"/>
                <w:b w:val="0"/>
                <w:bCs w:val="0"/>
                <w:noProof/>
                <w:sz w:val="24"/>
                <w:szCs w:val="24"/>
                <w:lang w:eastAsia="en-US"/>
              </w:rPr>
            </w:pPr>
          </w:p>
          <w:p w:rsidR="008579CD" w:rsidRPr="00420876" w:rsidRDefault="008579CD" w:rsidP="0002369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E2A93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</w:p>
          <w:p w:rsidR="008579CD" w:rsidRPr="002E2A93" w:rsidRDefault="008579CD" w:rsidP="00023697">
            <w:pPr>
              <w:pStyle w:val="af"/>
              <w:ind w:left="-110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E2A93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ที่ มท ๐๘๑๙.๒/ว </w:t>
            </w:r>
            <w:r w:rsidRPr="002E2A93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E2A93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E2A93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E2A93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8579CD" w:rsidRPr="002E2A93" w:rsidRDefault="008579CD" w:rsidP="00023697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2E2A93">
              <w:rPr>
                <w:rFonts w:ascii="TH SarabunIT๙" w:hAnsi="TH SarabunIT๙" w:cs="TH SarabunIT๙"/>
                <w:noProof/>
                <w:cs/>
              </w:rPr>
              <w:t xml:space="preserve">   </w:t>
            </w:r>
            <w:r w:rsidRPr="002E2A93">
              <w:rPr>
                <w:rFonts w:ascii="TH SarabunIT๙" w:hAnsi="TH SarabunIT๙" w:cs="TH SarabunIT๙"/>
                <w:noProof/>
                <w:lang w:eastAsia="en-US"/>
              </w:rPr>
              <w:drawing>
                <wp:inline distT="0" distB="0" distL="0" distR="0" wp14:anchorId="3403743B" wp14:editId="038ED0DB">
                  <wp:extent cx="1077404" cy="1252423"/>
                  <wp:effectExtent l="19050" t="0" r="8446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8579CD" w:rsidRPr="002C7F03" w:rsidRDefault="008579CD" w:rsidP="00023697">
            <w:pPr>
              <w:pStyle w:val="2"/>
              <w:spacing w:line="276" w:lineRule="auto"/>
              <w:rPr>
                <w:rFonts w:ascii="TH SarabunIT๙" w:hAnsi="TH SarabunIT๙" w:cs="TH SarabunIT๙"/>
                <w:szCs w:val="24"/>
              </w:rPr>
            </w:pPr>
            <w:r w:rsidRPr="002E2A93">
              <w:rPr>
                <w:rFonts w:ascii="TH SarabunIT๙" w:hAnsi="TH SarabunIT๙" w:cs="TH SarabunIT๙"/>
                <w:noProof/>
                <w:cs/>
              </w:rPr>
              <w:br/>
            </w:r>
            <w:r w:rsidRPr="002E2A93">
              <w:rPr>
                <w:rFonts w:ascii="TH SarabunIT๙" w:hAnsi="TH SarabunIT๙" w:cs="TH SarabunIT๙"/>
                <w:noProof/>
                <w:sz w:val="14"/>
                <w:szCs w:val="14"/>
                <w:cs/>
              </w:rPr>
              <w:br/>
            </w:r>
            <w:r w:rsidRPr="002E2A93">
              <w:rPr>
                <w:rFonts w:ascii="TH SarabunIT๙" w:hAnsi="TH SarabunIT๙" w:cs="TH SarabunIT๙"/>
                <w:noProof/>
                <w:sz w:val="14"/>
                <w:szCs w:val="14"/>
                <w:cs/>
              </w:rPr>
              <w:br/>
            </w:r>
            <w:r w:rsidRPr="002E2A93">
              <w:rPr>
                <w:rFonts w:ascii="TH SarabunIT๙" w:hAnsi="TH SarabunIT๙" w:cs="TH SarabunIT๙"/>
                <w:sz w:val="16"/>
                <w:szCs w:val="16"/>
              </w:rPr>
              <w:br/>
            </w:r>
          </w:p>
          <w:p w:rsidR="008579CD" w:rsidRPr="002E2A93" w:rsidRDefault="008579CD" w:rsidP="00023697">
            <w:pPr>
              <w:rPr>
                <w:rFonts w:ascii="TH SarabunIT๙" w:hAnsi="TH SarabunIT๙" w:cs="TH SarabunIT๙"/>
              </w:rPr>
            </w:pPr>
            <w:r w:rsidRPr="002E2A93">
              <w:rPr>
                <w:rFonts w:ascii="TH SarabunIT๙" w:hAnsi="TH SarabunIT๙" w:cs="TH SarabunIT๙"/>
                <w:cs/>
              </w:rPr>
              <w:t>กรมส่งเสริมการปกครองท้องถิ่น</w:t>
            </w:r>
          </w:p>
          <w:p w:rsidR="008579CD" w:rsidRPr="002E2A93" w:rsidRDefault="008579CD" w:rsidP="00023697">
            <w:pPr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2E2A93">
              <w:rPr>
                <w:rFonts w:ascii="TH SarabunIT๙" w:hAnsi="TH SarabunIT๙" w:cs="TH SarabunIT๙"/>
                <w:spacing w:val="-6"/>
                <w:cs/>
              </w:rPr>
              <w:t>ถนนนครราชสีมา เขตดุสิต กทม. ๑๐๓๐๐</w:t>
            </w:r>
          </w:p>
        </w:tc>
      </w:tr>
    </w:tbl>
    <w:p w:rsidR="008579CD" w:rsidRPr="002E2A93" w:rsidRDefault="008579CD" w:rsidP="008579CD">
      <w:pPr>
        <w:spacing w:before="120"/>
        <w:rPr>
          <w:rFonts w:ascii="TH SarabunIT๙" w:hAnsi="TH SarabunIT๙" w:cs="TH SarabunIT๙"/>
        </w:rPr>
      </w:pPr>
      <w:r w:rsidRPr="002E2A93">
        <w:rPr>
          <w:rFonts w:ascii="TH SarabunIT๙" w:hAnsi="TH SarabunIT๙" w:cs="TH SarabunIT๙"/>
        </w:rPr>
        <w:tab/>
      </w:r>
      <w:r w:rsidRPr="002E2A93">
        <w:rPr>
          <w:rFonts w:ascii="TH SarabunIT๙" w:hAnsi="TH SarabunIT๙" w:cs="TH SarabunIT๙"/>
        </w:rPr>
        <w:tab/>
      </w:r>
      <w:r w:rsidRPr="002E2A93">
        <w:rPr>
          <w:rFonts w:ascii="TH SarabunIT๙" w:hAnsi="TH SarabunIT๙" w:cs="TH SarabunIT๙"/>
        </w:rPr>
        <w:tab/>
      </w:r>
      <w:r w:rsidRPr="002E2A93">
        <w:rPr>
          <w:rFonts w:ascii="TH SarabunIT๙" w:hAnsi="TH SarabunIT๙" w:cs="TH SarabunIT๙"/>
        </w:rPr>
        <w:tab/>
      </w:r>
      <w:r w:rsidRPr="002E2A93">
        <w:rPr>
          <w:rFonts w:ascii="TH SarabunIT๙" w:hAnsi="TH SarabunIT๙" w:cs="TH SarabunIT๙"/>
        </w:rPr>
        <w:tab/>
      </w:r>
      <w:r w:rsidRPr="002E2A93">
        <w:rPr>
          <w:rFonts w:ascii="TH SarabunIT๙" w:hAnsi="TH SarabunIT๙" w:cs="TH SarabunIT๙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2E2A93">
        <w:rPr>
          <w:rFonts w:ascii="TH SarabunIT๙" w:hAnsi="TH SarabunIT๙" w:cs="TH SarabunIT๙"/>
          <w:cs/>
        </w:rPr>
        <w:t xml:space="preserve">  ๒๕๖๔</w:t>
      </w:r>
    </w:p>
    <w:p w:rsidR="008579CD" w:rsidRPr="002E2A93" w:rsidRDefault="008579CD" w:rsidP="008579CD">
      <w:pPr>
        <w:rPr>
          <w:rFonts w:ascii="TH SarabunIT๙" w:hAnsi="TH SarabunIT๙" w:cs="TH SarabunIT๙"/>
          <w:sz w:val="12"/>
          <w:szCs w:val="12"/>
          <w:cs/>
        </w:rPr>
      </w:pPr>
    </w:p>
    <w:p w:rsidR="008579CD" w:rsidRDefault="008579CD" w:rsidP="008579CD">
      <w:pPr>
        <w:tabs>
          <w:tab w:val="left" w:pos="0"/>
          <w:tab w:val="left" w:pos="567"/>
        </w:tabs>
        <w:ind w:left="720" w:hanging="720"/>
        <w:jc w:val="thaiDistribute"/>
        <w:rPr>
          <w:rFonts w:ascii="TH SarabunIT๙" w:hAnsi="TH SarabunIT๙" w:cs="TH SarabunIT๙"/>
        </w:rPr>
      </w:pPr>
      <w:r w:rsidRPr="002E2A93">
        <w:rPr>
          <w:rFonts w:ascii="TH SarabunIT๙" w:hAnsi="TH SarabunIT๙" w:cs="TH SarabunIT๙"/>
          <w:cs/>
        </w:rPr>
        <w:t xml:space="preserve">เรื่อง  </w:t>
      </w:r>
      <w:r w:rsidRPr="002E2A93">
        <w:rPr>
          <w:rFonts w:ascii="TH SarabunIT๙" w:hAnsi="TH SarabunIT๙" w:cs="TH SarabunIT๙"/>
          <w:cs/>
        </w:rPr>
        <w:tab/>
        <w:t>การช่วยเหลือผู้สูงอายุที่มีภาวะพึ่ง</w:t>
      </w:r>
      <w:r>
        <w:rPr>
          <w:rFonts w:ascii="TH SarabunIT๙" w:hAnsi="TH SarabunIT๙" w:cs="TH SarabunIT๙" w:hint="cs"/>
          <w:cs/>
        </w:rPr>
        <w:t>พิงให้ได้รับสิทธิประโยชน์จาก</w:t>
      </w:r>
      <w:r w:rsidRPr="002E2A93">
        <w:rPr>
          <w:rFonts w:ascii="TH SarabunIT๙" w:hAnsi="TH SarabunIT๙" w:cs="TH SarabunIT๙"/>
          <w:cs/>
        </w:rPr>
        <w:t>โครงการ</w:t>
      </w:r>
      <w:r>
        <w:rPr>
          <w:rFonts w:ascii="TH SarabunIT๙" w:hAnsi="TH SarabunIT๙" w:cs="TH SarabunIT๙" w:hint="cs"/>
          <w:cs/>
        </w:rPr>
        <w:t xml:space="preserve"> “</w:t>
      </w:r>
      <w:r w:rsidRPr="002E2A93">
        <w:rPr>
          <w:rFonts w:ascii="TH SarabunIT๙" w:hAnsi="TH SarabunIT๙" w:cs="TH SarabunIT๙"/>
          <w:cs/>
        </w:rPr>
        <w:t>เราชนะ”</w:t>
      </w:r>
    </w:p>
    <w:p w:rsidR="008579CD" w:rsidRPr="00FC229F" w:rsidRDefault="008579CD" w:rsidP="008579CD">
      <w:pPr>
        <w:tabs>
          <w:tab w:val="left" w:pos="0"/>
          <w:tab w:val="left" w:pos="567"/>
        </w:tabs>
        <w:ind w:left="720" w:hanging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8579CD" w:rsidRPr="00472B52" w:rsidRDefault="008579CD" w:rsidP="008579CD">
      <w:pPr>
        <w:tabs>
          <w:tab w:val="left" w:pos="567"/>
          <w:tab w:val="left" w:pos="709"/>
        </w:tabs>
        <w:ind w:left="567" w:hanging="567"/>
        <w:jc w:val="thaiDistribute"/>
        <w:rPr>
          <w:rFonts w:ascii="TH SarabunIT๙" w:hAnsi="TH SarabunIT๙" w:cs="TH SarabunIT๙"/>
          <w:color w:val="000000" w:themeColor="text1"/>
        </w:rPr>
      </w:pPr>
      <w:r w:rsidRPr="002E2A93">
        <w:rPr>
          <w:rFonts w:ascii="TH SarabunIT๙" w:hAnsi="TH SarabunIT๙" w:cs="TH SarabunIT๙"/>
          <w:color w:val="000000" w:themeColor="text1"/>
          <w:cs/>
        </w:rPr>
        <w:t xml:space="preserve">เรียน </w:t>
      </w:r>
      <w:r w:rsidRPr="002E2A93">
        <w:rPr>
          <w:rFonts w:ascii="TH SarabunIT๙" w:hAnsi="TH SarabunIT๙" w:cs="TH SarabunIT๙"/>
          <w:color w:val="000000" w:themeColor="text1"/>
          <w:cs/>
        </w:rPr>
        <w:tab/>
        <w:t>ผู้ว่าราชการจังหวัด ทุกจังหวัด</w:t>
      </w:r>
      <w:r>
        <w:rPr>
          <w:rFonts w:ascii="TH SarabunIT๙" w:hAnsi="TH SarabunIT๙" w:cs="TH SarabunIT๙"/>
          <w:color w:val="000000" w:themeColor="text1"/>
        </w:rPr>
        <w:t xml:space="preserve"> </w:t>
      </w:r>
    </w:p>
    <w:p w:rsidR="008579CD" w:rsidRPr="002E2A93" w:rsidRDefault="008579CD" w:rsidP="008579CD">
      <w:pPr>
        <w:tabs>
          <w:tab w:val="left" w:pos="709"/>
          <w:tab w:val="left" w:pos="993"/>
          <w:tab w:val="left" w:pos="1276"/>
          <w:tab w:val="left" w:pos="1560"/>
          <w:tab w:val="left" w:pos="7797"/>
        </w:tabs>
        <w:spacing w:before="120"/>
        <w:jc w:val="distribute"/>
        <w:rPr>
          <w:rFonts w:ascii="TH SarabunIT๙" w:hAnsi="TH SarabunIT๙" w:cs="TH SarabunIT๙"/>
          <w:sz w:val="12"/>
          <w:szCs w:val="12"/>
        </w:rPr>
      </w:pPr>
      <w:r w:rsidRPr="002E2A93">
        <w:rPr>
          <w:rFonts w:ascii="TH SarabunIT๙" w:hAnsi="TH SarabunIT๙" w:cs="TH SarabunIT๙"/>
          <w:cs/>
        </w:rPr>
        <w:t>สิ่งที่ส่งมาด้วย</w:t>
      </w:r>
      <w:r w:rsidRPr="002E2A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แนวทางการลงทะเบียนโครงการเราชนะ </w:t>
      </w:r>
      <w:r w:rsidRPr="002E2A93">
        <w:rPr>
          <w:rFonts w:ascii="TH SarabunIT๙" w:hAnsi="TH SarabunIT๙" w:cs="TH SarabunIT๙"/>
          <w:spacing w:val="-12"/>
        </w:rPr>
        <w:tab/>
      </w:r>
      <w:r w:rsidRPr="002E2A93">
        <w:rPr>
          <w:rFonts w:ascii="TH SarabunIT๙" w:hAnsi="TH SarabunIT๙" w:cs="TH SarabunIT๙"/>
          <w:cs/>
        </w:rPr>
        <w:t>จำนวน ๑ ฉบับ</w:t>
      </w:r>
      <w:r w:rsidRPr="002E2A93">
        <w:rPr>
          <w:rFonts w:ascii="TH SarabunIT๙" w:hAnsi="TH SarabunIT๙" w:cs="TH SarabunIT๙"/>
        </w:rPr>
        <w:br/>
      </w:r>
    </w:p>
    <w:p w:rsidR="008579CD" w:rsidRPr="008579CD" w:rsidRDefault="008579CD" w:rsidP="008579CD">
      <w:pPr>
        <w:tabs>
          <w:tab w:val="left" w:pos="567"/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2E2A93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2E2A93">
        <w:rPr>
          <w:rFonts w:ascii="TH SarabunIT๙" w:hAnsi="TH SarabunIT๙" w:cs="TH SarabunIT๙"/>
          <w:sz w:val="30"/>
          <w:szCs w:val="30"/>
          <w:cs/>
        </w:rPr>
        <w:tab/>
      </w:r>
      <w:r w:rsidRPr="008579CD">
        <w:rPr>
          <w:rFonts w:ascii="TH SarabunIT๙" w:hAnsi="TH SarabunIT๙" w:cs="TH SarabunIT๙" w:hint="cs"/>
          <w:cs/>
        </w:rPr>
        <w:t>ตามมติ</w:t>
      </w:r>
      <w:r w:rsidRPr="008579CD">
        <w:rPr>
          <w:rFonts w:ascii="TH SarabunIT๙" w:hAnsi="TH SarabunIT๙" w:cs="TH SarabunIT๙"/>
          <w:cs/>
        </w:rPr>
        <w:t>คณะรัฐมนตรี</w:t>
      </w:r>
      <w:r w:rsidRPr="008579CD">
        <w:rPr>
          <w:rFonts w:ascii="TH SarabunIT๙" w:hAnsi="TH SarabunIT๙" w:cs="TH SarabunIT๙" w:hint="cs"/>
          <w:cs/>
        </w:rPr>
        <w:t xml:space="preserve"> เมื่อวันที่ 15 มกราคม 2564</w:t>
      </w:r>
      <w:r w:rsidRPr="008579CD">
        <w:rPr>
          <w:rFonts w:ascii="TH SarabunIT๙" w:hAnsi="TH SarabunIT๙" w:cs="TH SarabunIT๙"/>
          <w:cs/>
        </w:rPr>
        <w:t xml:space="preserve"> </w:t>
      </w:r>
      <w:r w:rsidRPr="008579CD">
        <w:rPr>
          <w:rFonts w:ascii="TH SarabunIT๙" w:hAnsi="TH SarabunIT๙" w:cs="TH SarabunIT๙" w:hint="cs"/>
          <w:cs/>
        </w:rPr>
        <w:t xml:space="preserve">เห็นชอบโครงการ “เราชนะ” </w:t>
      </w:r>
      <w:r w:rsidRPr="008579CD">
        <w:rPr>
          <w:rFonts w:ascii="TH SarabunIT๙" w:hAnsi="TH SarabunIT๙" w:cs="TH SarabunIT๙"/>
          <w:cs/>
        </w:rPr>
        <w:t>ตามที่คณะกรรมการกลั่นกรองการใช้จ่ายเงินกู้เสนอ</w:t>
      </w:r>
      <w:r w:rsidRPr="008579CD">
        <w:rPr>
          <w:rFonts w:ascii="TH SarabunIT๙" w:hAnsi="TH SarabunIT๙" w:cs="TH SarabunIT๙" w:hint="cs"/>
          <w:cs/>
        </w:rPr>
        <w:t xml:space="preserve"> โดยมีวัตถุประสงค์เพื่อให้</w:t>
      </w:r>
      <w:r w:rsidRPr="008579CD">
        <w:rPr>
          <w:rFonts w:ascii="TH SarabunIT๙" w:hAnsi="TH SarabunIT๙" w:cs="TH SarabunIT๙"/>
          <w:cs/>
        </w:rPr>
        <w:t>ความช่วยเหลือด้วยการลดภาระ</w:t>
      </w:r>
      <w:r>
        <w:rPr>
          <w:rFonts w:ascii="TH SarabunIT๙" w:hAnsi="TH SarabunIT๙" w:cs="TH SarabunIT๙"/>
          <w:cs/>
        </w:rPr>
        <w:br/>
      </w:r>
      <w:r w:rsidRPr="008579CD">
        <w:rPr>
          <w:rFonts w:ascii="TH SarabunIT๙" w:hAnsi="TH SarabunIT๙" w:cs="TH SarabunIT๙"/>
          <w:spacing w:val="-8"/>
          <w:cs/>
        </w:rPr>
        <w:t>ค่าครองชีพให้แก่ประชาชน เนื่องจากสถานการณ์การแพร่ระบาดของโรคติดเชื้อ</w:t>
      </w:r>
      <w:proofErr w:type="spellStart"/>
      <w:r w:rsidRPr="008579CD">
        <w:rPr>
          <w:rFonts w:ascii="TH SarabunIT๙" w:hAnsi="TH SarabunIT๙" w:cs="TH SarabunIT๙"/>
          <w:spacing w:val="-8"/>
          <w:cs/>
        </w:rPr>
        <w:t>ไวรัส</w:t>
      </w:r>
      <w:proofErr w:type="spellEnd"/>
      <w:r w:rsidRPr="008579CD">
        <w:rPr>
          <w:rFonts w:ascii="TH SarabunIT๙" w:hAnsi="TH SarabunIT๙" w:cs="TH SarabunIT๙"/>
          <w:spacing w:val="-8"/>
          <w:cs/>
        </w:rPr>
        <w:t>โคโรนา 2019</w:t>
      </w:r>
      <w:r w:rsidRPr="008579CD">
        <w:rPr>
          <w:rFonts w:ascii="TH SarabunIT๙" w:hAnsi="TH SarabunIT๙" w:cs="TH SarabunIT๙" w:hint="cs"/>
          <w:spacing w:val="-8"/>
          <w:cs/>
        </w:rPr>
        <w:t xml:space="preserve"> </w:t>
      </w:r>
      <w:r w:rsidRPr="008579CD">
        <w:rPr>
          <w:rFonts w:ascii="TH SarabunIT๙" w:hAnsi="TH SarabunIT๙" w:cs="TH SarabunIT๙"/>
          <w:spacing w:val="-8"/>
          <w:cs/>
        </w:rPr>
        <w:t>ระลอกใหม่</w:t>
      </w:r>
      <w:r w:rsidRPr="008579C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8579CD">
        <w:rPr>
          <w:rFonts w:ascii="TH SarabunIT๙" w:hAnsi="TH SarabunIT๙" w:cs="TH SarabunIT๙"/>
          <w:cs/>
        </w:rPr>
        <w:t>โดย</w:t>
      </w:r>
      <w:r w:rsidRPr="008579CD">
        <w:rPr>
          <w:rFonts w:ascii="TH SarabunIT๙" w:hAnsi="TH SarabunIT๙" w:cs="TH SarabunIT๙" w:hint="cs"/>
          <w:cs/>
        </w:rPr>
        <w:t>การ</w:t>
      </w:r>
      <w:r w:rsidRPr="008579CD">
        <w:rPr>
          <w:rFonts w:ascii="TH SarabunIT๙" w:hAnsi="TH SarabunIT๙" w:cs="TH SarabunIT๙"/>
          <w:cs/>
        </w:rPr>
        <w:t>สนับสนุนวงเงินช่วยเหลือให้แก่ประชาชน จำนวนประมาณ 31.1 ล้านคน วงเงินไม่เกิน 3</w:t>
      </w:r>
      <w:r w:rsidRPr="008579CD">
        <w:rPr>
          <w:rFonts w:ascii="TH SarabunIT๙" w:hAnsi="TH SarabunIT๙" w:cs="TH SarabunIT๙"/>
        </w:rPr>
        <w:t>,</w:t>
      </w:r>
      <w:r w:rsidRPr="008579CD">
        <w:rPr>
          <w:rFonts w:ascii="TH SarabunIT๙" w:hAnsi="TH SarabunIT๙" w:cs="TH SarabunIT๙"/>
          <w:cs/>
        </w:rPr>
        <w:t>500 บาท</w:t>
      </w:r>
      <w:r w:rsidRPr="008579CD">
        <w:rPr>
          <w:rFonts w:ascii="TH SarabunIT๙" w:hAnsi="TH SarabunIT๙" w:cs="TH SarabunIT๙"/>
          <w:spacing w:val="-6"/>
          <w:cs/>
        </w:rPr>
        <w:t>ต่อคนต่อเดือน เป็นระยะเวลา</w:t>
      </w:r>
      <w:r w:rsidRPr="008579CD">
        <w:rPr>
          <w:rFonts w:ascii="TH SarabunIT๙" w:hAnsi="TH SarabunIT๙" w:cs="TH SarabunIT๙" w:hint="cs"/>
          <w:spacing w:val="-6"/>
          <w:cs/>
        </w:rPr>
        <w:t xml:space="preserve"> </w:t>
      </w:r>
      <w:r w:rsidRPr="008579CD">
        <w:rPr>
          <w:rFonts w:ascii="TH SarabunIT๙" w:hAnsi="TH SarabunIT๙" w:cs="TH SarabunIT๙"/>
          <w:spacing w:val="-6"/>
          <w:cs/>
        </w:rPr>
        <w:t xml:space="preserve">2 เดือน </w:t>
      </w:r>
      <w:r w:rsidRPr="008579CD">
        <w:rPr>
          <w:rFonts w:ascii="TH SarabunIT๙" w:hAnsi="TH SarabunIT๙" w:cs="TH SarabunIT๙" w:hint="cs"/>
          <w:spacing w:val="-6"/>
          <w:cs/>
        </w:rPr>
        <w:t>สำหรับกลุ่มผู้ที่ต้องการความช่วยเหลือพิเศษ ประกอบด้วย ผู้ที่เข้าไม่ถึง</w:t>
      </w:r>
      <w:r w:rsidRPr="008579CD">
        <w:rPr>
          <w:rFonts w:ascii="TH SarabunIT๙" w:hAnsi="TH SarabunIT๙" w:cs="TH SarabunIT๙" w:hint="cs"/>
          <w:cs/>
        </w:rPr>
        <w:t>ระบบอินเทอร์เน็ต ผู้ที่ไม่มีสมาร์ทโฟน ผู้ที่ไม่สามารถเข้าใช้แอปพลิเคชั่นเป๋าตัง และผู้ที่อยู่ในภาวะพึ่งพิง เช่น ผู้สูงอายุ ผู้พิการทุพลภาพ ผู้ป่วยติดเตียงที่ไม่สามารถเดินทางไปลงทะเบียนเองได้ เป็นต้น โดยให้ประชาชนกลุ่มดังกล่าวสามารถลงทะเบียนได้ระหว่า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8579CD">
        <w:rPr>
          <w:rFonts w:ascii="TH SarabunIT๙" w:hAnsi="TH SarabunIT๙" w:cs="TH SarabunIT๙" w:hint="cs"/>
          <w:cs/>
        </w:rPr>
        <w:t xml:space="preserve">15 กุมภาพันธ์ </w:t>
      </w:r>
      <w:r w:rsidRPr="008579CD">
        <w:rPr>
          <w:rFonts w:ascii="TH SarabunIT๙" w:hAnsi="TH SarabunIT๙" w:cs="TH SarabunIT๙"/>
          <w:cs/>
        </w:rPr>
        <w:t>–</w:t>
      </w:r>
      <w:r w:rsidRPr="008579CD">
        <w:rPr>
          <w:rFonts w:ascii="TH SarabunIT๙" w:hAnsi="TH SarabunIT๙" w:cs="TH SarabunIT๙" w:hint="cs"/>
          <w:cs/>
        </w:rPr>
        <w:t xml:space="preserve"> 5 มีนาคม 2564 ณ สาขาธนาคารกรุงไทย จำกัด (มหาชน) </w:t>
      </w:r>
      <w:bookmarkStart w:id="1" w:name="_Hlk64639969"/>
      <w:r w:rsidR="001D35C9">
        <w:rPr>
          <w:rFonts w:ascii="TH SarabunIT๙" w:hAnsi="TH SarabunIT๙" w:cs="TH SarabunIT๙" w:hint="cs"/>
          <w:cs/>
        </w:rPr>
        <w:t>ธนาคาร</w:t>
      </w:r>
      <w:r w:rsidR="00DA5170">
        <w:rPr>
          <w:rFonts w:ascii="TH SarabunIT๙" w:hAnsi="TH SarabunIT๙" w:cs="TH SarabunIT๙" w:hint="cs"/>
          <w:cs/>
        </w:rPr>
        <w:t xml:space="preserve">เพื่อการเกษตรและสหกรณ์การเกษตร และธนาคารออมสิน </w:t>
      </w:r>
      <w:r w:rsidR="00DA5170" w:rsidRPr="00DA5170">
        <w:rPr>
          <w:rFonts w:ascii="TH SarabunIT๙" w:hAnsi="TH SarabunIT๙" w:cs="TH SarabunIT๙"/>
          <w:cs/>
        </w:rPr>
        <w:t>ทุกสาขา หรือจุดบริการเคลื่อนที่ของธนาคารกรุงไทย</w:t>
      </w:r>
      <w:bookmarkEnd w:id="1"/>
    </w:p>
    <w:p w:rsidR="008579CD" w:rsidRPr="002E2A93" w:rsidRDefault="008579CD" w:rsidP="008579CD">
      <w:pPr>
        <w:tabs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p w:rsidR="008579CD" w:rsidRPr="002E2A93" w:rsidRDefault="008579CD" w:rsidP="008579C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  <w:r w:rsidRPr="002E2A93">
        <w:rPr>
          <w:rFonts w:ascii="TH SarabunIT๙" w:hAnsi="TH SarabunIT๙" w:cs="TH SarabunIT๙"/>
          <w:spacing w:val="-6"/>
          <w:cs/>
        </w:rPr>
        <w:t xml:space="preserve"> </w:t>
      </w:r>
      <w:r w:rsidRPr="002E2A93">
        <w:rPr>
          <w:rFonts w:ascii="TH SarabunIT๙" w:hAnsi="TH SarabunIT๙" w:cs="TH SarabunIT๙"/>
          <w:spacing w:val="-6"/>
          <w:cs/>
        </w:rPr>
        <w:tab/>
      </w:r>
      <w:r w:rsidRPr="00934C04">
        <w:rPr>
          <w:rFonts w:ascii="TH SarabunIT๙" w:hAnsi="TH SarabunIT๙" w:cs="TH SarabunIT๙"/>
          <w:spacing w:val="-6"/>
          <w:cs/>
        </w:rPr>
        <w:t xml:space="preserve">กรมส่งเสริมการปกครองท้องถิ่นพิจารณาแล้ว </w:t>
      </w:r>
      <w:r>
        <w:rPr>
          <w:rFonts w:ascii="TH SarabunIT๙" w:hAnsi="TH SarabunIT๙" w:cs="TH SarabunIT๙" w:hint="cs"/>
          <w:spacing w:val="-6"/>
          <w:cs/>
        </w:rPr>
        <w:t>เพื่ออำนวยการความสะดวกในการเข้าถึง</w:t>
      </w:r>
      <w:r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 xml:space="preserve">สิทธิประโยชน์ในโครงการ “เราชนะ” ให้แก่ผู้สูงอายุที่มีภาวะพึ่งพิง </w:t>
      </w:r>
      <w:r w:rsidRPr="002E2A93">
        <w:rPr>
          <w:rFonts w:ascii="TH SarabunIT๙" w:hAnsi="TH SarabunIT๙" w:cs="TH SarabunIT๙"/>
          <w:cs/>
        </w:rPr>
        <w:t>ขอให้จังหวัดแจ้งองค์กรปกครองส่วนท้องถิ่น</w:t>
      </w:r>
      <w:r>
        <w:rPr>
          <w:rFonts w:ascii="TH SarabunIT๙" w:hAnsi="TH SarabunIT๙" w:cs="TH SarabunIT๙"/>
          <w:cs/>
        </w:rPr>
        <w:br/>
      </w:r>
      <w:r w:rsidRPr="0008791F">
        <w:rPr>
          <w:rFonts w:ascii="TH SarabunIT๙" w:hAnsi="TH SarabunIT๙" w:cs="TH SarabunIT๙"/>
          <w:cs/>
        </w:rPr>
        <w:t>ที่มีอาสาสมัครบริบาลท้องถิ่น</w:t>
      </w:r>
      <w:r w:rsidRPr="002E2A93">
        <w:rPr>
          <w:rFonts w:ascii="TH SarabunIT๙" w:hAnsi="TH SarabunIT๙" w:cs="TH SarabunIT๙"/>
          <w:cs/>
        </w:rPr>
        <w:t>ดำเนินการ ดังนี้</w:t>
      </w:r>
    </w:p>
    <w:p w:rsidR="008579CD" w:rsidRDefault="008579CD" w:rsidP="00DA5170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  <w:t>1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ประชาสัมพันธ์</w:t>
      </w:r>
      <w:r w:rsidRPr="000B7D2C">
        <w:rPr>
          <w:rFonts w:ascii="TH SarabunIT๙" w:hAnsi="TH SarabunIT๙" w:cs="TH SarabunIT๙" w:hint="cs"/>
          <w:spacing w:val="-14"/>
          <w:cs/>
        </w:rPr>
        <w:t>สร้างการรับรู้และสร้างความเข้าใจให้แก่ผู้ที่อยู่ในภาวะพึ่งพิง โดยให้สามารถลงทะเบีย</w:t>
      </w:r>
      <w:r>
        <w:rPr>
          <w:rFonts w:ascii="TH SarabunIT๙" w:hAnsi="TH SarabunIT๙" w:cs="TH SarabunIT๙" w:hint="cs"/>
          <w:cs/>
        </w:rPr>
        <w:t xml:space="preserve">นได้ในระหว่างวันที่ 15 กุมภาพันธ์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5 มีนาคม 2564 ณ สาขาธนาคารกรุงไทย จำกัด (มหาชน) </w:t>
      </w:r>
      <w:r w:rsidR="00DA5170" w:rsidRPr="00DA5170">
        <w:rPr>
          <w:rFonts w:ascii="TH SarabunIT๙" w:hAnsi="TH SarabunIT๙" w:cs="TH SarabunIT๙"/>
          <w:spacing w:val="-6"/>
          <w:cs/>
        </w:rPr>
        <w:t xml:space="preserve">ธนาคารเพื่อการเกษตรและสหกรณ์การเกษตร และธนาคารออมสิน ทุกสาขา </w:t>
      </w:r>
      <w:r w:rsidRPr="00DA5170">
        <w:rPr>
          <w:rFonts w:ascii="TH SarabunIT๙" w:hAnsi="TH SarabunIT๙" w:cs="TH SarabunIT๙" w:hint="cs"/>
          <w:spacing w:val="-6"/>
          <w:cs/>
        </w:rPr>
        <w:t>หรือจุดบริการเคลื่อนที่ของธนาคารกรุงไทย</w:t>
      </w:r>
      <w:r>
        <w:rPr>
          <w:rFonts w:ascii="TH SarabunIT๙" w:hAnsi="TH SarabunIT๙" w:cs="TH SarabunIT๙" w:hint="cs"/>
          <w:cs/>
        </w:rPr>
        <w:t xml:space="preserve"> </w:t>
      </w:r>
      <w:r w:rsidRPr="002E2A93">
        <w:rPr>
          <w:rFonts w:ascii="TH SarabunIT๙" w:hAnsi="TH SarabunIT๙" w:cs="TH SarabunIT๙"/>
          <w:cs/>
        </w:rPr>
        <w:t xml:space="preserve"> </w:t>
      </w:r>
    </w:p>
    <w:p w:rsidR="008579CD" w:rsidRPr="00A736EC" w:rsidRDefault="008579CD" w:rsidP="008579CD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D501F9">
        <w:rPr>
          <w:rFonts w:ascii="TH SarabunIT๙" w:hAnsi="TH SarabunIT๙" w:cs="TH SarabunIT๙"/>
          <w:spacing w:val="-12"/>
        </w:rPr>
        <w:t xml:space="preserve">  </w:t>
      </w:r>
      <w:r w:rsidRPr="00D501F9">
        <w:rPr>
          <w:rFonts w:ascii="TH SarabunIT๙" w:hAnsi="TH SarabunIT๙" w:cs="TH SarabunIT๙"/>
          <w:spacing w:val="-12"/>
        </w:rPr>
        <w:tab/>
      </w:r>
      <w:r w:rsidRPr="00D501F9">
        <w:rPr>
          <w:rFonts w:ascii="TH SarabunIT๙" w:hAnsi="TH SarabunIT๙" w:cs="TH SarabunIT๙"/>
          <w:spacing w:val="-12"/>
        </w:rPr>
        <w:tab/>
      </w:r>
      <w:r w:rsidRPr="00D501F9">
        <w:rPr>
          <w:rFonts w:ascii="TH SarabunIT๙" w:hAnsi="TH SarabunIT๙" w:cs="TH SarabunIT๙"/>
          <w:spacing w:val="-12"/>
        </w:rPr>
        <w:tab/>
      </w:r>
      <w:r w:rsidRPr="00A736EC">
        <w:rPr>
          <w:rFonts w:ascii="TH SarabunIT๙" w:hAnsi="TH SarabunIT๙" w:cs="TH SarabunIT๙"/>
        </w:rPr>
        <w:t>2.</w:t>
      </w:r>
      <w:r w:rsidRPr="00A736EC">
        <w:rPr>
          <w:rFonts w:ascii="TH SarabunIT๙" w:hAnsi="TH SarabunIT๙" w:cs="TH SarabunIT๙"/>
        </w:rPr>
        <w:tab/>
      </w:r>
      <w:r w:rsidRPr="00A736EC">
        <w:rPr>
          <w:rFonts w:ascii="TH SarabunIT๙" w:hAnsi="TH SarabunIT๙" w:cs="TH SarabunIT๙" w:hint="cs"/>
          <w:cs/>
        </w:rPr>
        <w:t>ประสานการทำงานร่วมกับธนาคารกรุงไทย จำกัด (มหาชน) ในพื้นที่หรือพื้นที่ใกล้เคียง เพื่อให้ข้อมูลที่พักอาศัยของผู้สูงอายุที่มีภาวะพึ่งพิง เพื่ออำนวยความสะดวกในการให้บริการการลงทะเบียน</w:t>
      </w:r>
      <w:r w:rsidR="00A736EC">
        <w:rPr>
          <w:rFonts w:ascii="TH SarabunIT๙" w:hAnsi="TH SarabunIT๙" w:cs="TH SarabunIT๙"/>
          <w:cs/>
        </w:rPr>
        <w:br/>
      </w:r>
      <w:r w:rsidRPr="00A736EC">
        <w:rPr>
          <w:rFonts w:ascii="TH SarabunIT๙" w:hAnsi="TH SarabunIT๙" w:cs="TH SarabunIT๙" w:hint="cs"/>
          <w:cs/>
        </w:rPr>
        <w:t xml:space="preserve">รับสิทธิ์ในโครงการ “เราชนะ” </w:t>
      </w:r>
      <w:r w:rsidRPr="00A736EC">
        <w:rPr>
          <w:rFonts w:ascii="TH SarabunIT๙" w:hAnsi="TH SarabunIT๙" w:cs="TH SarabunIT๙"/>
        </w:rPr>
        <w:t xml:space="preserve"> </w:t>
      </w:r>
    </w:p>
    <w:p w:rsidR="00F60499" w:rsidRDefault="008579CD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ให้ความช่วยเหลือ</w:t>
      </w:r>
      <w:r w:rsidRPr="00C06A77">
        <w:rPr>
          <w:rFonts w:ascii="TH SarabunIT๙" w:hAnsi="TH SarabunIT๙" w:cs="TH SarabunIT๙"/>
          <w:cs/>
        </w:rPr>
        <w:t>ผู้สูงอายุที่มีภาวะพึ่งพิง</w:t>
      </w:r>
      <w:r>
        <w:rPr>
          <w:rFonts w:ascii="TH SarabunIT๙" w:hAnsi="TH SarabunIT๙" w:cs="TH SarabunIT๙" w:hint="cs"/>
          <w:cs/>
        </w:rPr>
        <w:t xml:space="preserve"> โดยการอำนวยความสะดวกและให้คำแนะนำ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ในการลงทะเบียนรับสิทธิ์ในโครงการ “เราชนะ” โดยมีขั้นตอนการลงทะเบียน ดังต่อไปนี้ ๑) นำบัตรประจำตัว</w:t>
      </w:r>
      <w:r w:rsidRPr="00F60499">
        <w:rPr>
          <w:rFonts w:ascii="TH SarabunIT๙" w:hAnsi="TH SarabunIT๙" w:cs="TH SarabunIT๙" w:hint="cs"/>
          <w:spacing w:val="-10"/>
          <w:cs/>
        </w:rPr>
        <w:t>ประชาชนแบบสมาร์ทการ์ด เพื่อ</w:t>
      </w:r>
      <w:r w:rsidR="00F60499">
        <w:rPr>
          <w:rFonts w:ascii="TH SarabunIT๙" w:hAnsi="TH SarabunIT๙" w:cs="TH SarabunIT๙" w:hint="cs"/>
          <w:spacing w:val="-10"/>
          <w:cs/>
        </w:rPr>
        <w:t>ลงทะเบียน</w:t>
      </w:r>
      <w:r w:rsidRPr="00F60499">
        <w:rPr>
          <w:rFonts w:ascii="TH SarabunIT๙" w:hAnsi="TH SarabunIT๙" w:cs="TH SarabunIT๙" w:hint="cs"/>
          <w:spacing w:val="-10"/>
          <w:cs/>
        </w:rPr>
        <w:t xml:space="preserve">ที่ธนาคารกรุงไทย </w:t>
      </w:r>
      <w:r w:rsidR="00DA5170" w:rsidRPr="00F60499">
        <w:rPr>
          <w:rFonts w:ascii="TH SarabunIT๙" w:hAnsi="TH SarabunIT๙" w:cs="TH SarabunIT๙"/>
          <w:spacing w:val="-10"/>
          <w:cs/>
        </w:rPr>
        <w:t>ธนาคารเพื่อการเกษตรและสหกรณ์การเกษตร</w:t>
      </w:r>
      <w:r w:rsidR="00DA5170" w:rsidRPr="00DA5170">
        <w:rPr>
          <w:rFonts w:ascii="TH SarabunIT๙" w:hAnsi="TH SarabunIT๙" w:cs="TH SarabunIT๙"/>
          <w:cs/>
        </w:rPr>
        <w:t xml:space="preserve"> </w:t>
      </w:r>
      <w:r w:rsidR="00F60499">
        <w:rPr>
          <w:rFonts w:ascii="TH SarabunIT๙" w:hAnsi="TH SarabunIT๙" w:cs="TH SarabunIT๙"/>
          <w:cs/>
        </w:rPr>
        <w:br/>
      </w:r>
    </w:p>
    <w:p w:rsidR="00F60499" w:rsidRDefault="00F60499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rPr>
          <w:rFonts w:ascii="TH SarabunIT๙" w:hAnsi="TH SarabunIT๙" w:cs="TH SarabunIT๙"/>
        </w:rPr>
      </w:pPr>
    </w:p>
    <w:p w:rsidR="00F60499" w:rsidRDefault="00F60499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rPr>
          <w:rFonts w:ascii="TH SarabunIT๙" w:hAnsi="TH SarabunIT๙" w:cs="TH SarabunIT๙"/>
        </w:rPr>
      </w:pPr>
    </w:p>
    <w:p w:rsidR="00F60499" w:rsidRDefault="00F60499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rPr>
          <w:rFonts w:ascii="TH SarabunIT๙" w:hAnsi="TH SarabunIT๙" w:cs="TH SarabunIT๙"/>
        </w:rPr>
      </w:pPr>
    </w:p>
    <w:p w:rsidR="00F60499" w:rsidRDefault="00F60499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และธนาคาร ...</w:t>
      </w:r>
    </w:p>
    <w:p w:rsidR="00F60499" w:rsidRDefault="00F60499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jc w:val="right"/>
        <w:rPr>
          <w:rFonts w:ascii="TH SarabunIT๙" w:hAnsi="TH SarabunIT๙" w:cs="TH SarabunIT๙"/>
        </w:rPr>
      </w:pPr>
    </w:p>
    <w:p w:rsidR="00F60499" w:rsidRDefault="00F60499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jc w:val="right"/>
        <w:rPr>
          <w:rFonts w:ascii="TH SarabunIT๙" w:hAnsi="TH SarabunIT๙" w:cs="TH SarabunIT๙"/>
        </w:rPr>
      </w:pPr>
    </w:p>
    <w:p w:rsidR="00F60499" w:rsidRDefault="00F60499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:rsidR="00F60499" w:rsidRDefault="00F60499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rPr>
          <w:rFonts w:ascii="TH SarabunIT๙" w:hAnsi="TH SarabunIT๙" w:cs="TH SarabunIT๙"/>
        </w:rPr>
      </w:pPr>
    </w:p>
    <w:p w:rsidR="008579CD" w:rsidRPr="00F60499" w:rsidRDefault="00DA5170" w:rsidP="00F60499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F60499">
        <w:rPr>
          <w:rFonts w:ascii="TH SarabunIT๙" w:hAnsi="TH SarabunIT๙" w:cs="TH SarabunIT๙"/>
          <w:cs/>
        </w:rPr>
        <w:t xml:space="preserve">และธนาคารออมสิน </w:t>
      </w:r>
      <w:r w:rsidR="008579CD" w:rsidRPr="00F60499">
        <w:rPr>
          <w:rFonts w:ascii="TH SarabunIT๙" w:hAnsi="TH SarabunIT๙" w:cs="TH SarabunIT๙" w:hint="cs"/>
          <w:cs/>
        </w:rPr>
        <w:t xml:space="preserve">ทุกสาขา หรือจุดบริการเคลื่อนที่ของธนาคารกรุงไทย หรือรอรับบริการจากเจ้าหน้าที่ธนาคารที่บ้าน ๒) ให้ผู้ขอลงทะเบียนแจ้งข้อมูล ประกอบด้วย ชื่อและนามสกุล เลขบัตรประจำตัวประชาชน เบอร์โทรศัพท์ที่ติดต่อได้ และยืนยันตัวตน (กำหนดรหัส </w:t>
      </w:r>
      <w:r w:rsidR="008579CD" w:rsidRPr="00F60499">
        <w:rPr>
          <w:rFonts w:ascii="TH SarabunIT๙" w:hAnsi="TH SarabunIT๙" w:cs="TH SarabunIT๙"/>
        </w:rPr>
        <w:t xml:space="preserve">PIN </w:t>
      </w:r>
      <w:r w:rsidR="008579CD" w:rsidRPr="00F60499">
        <w:rPr>
          <w:rFonts w:ascii="TH SarabunIT๙" w:hAnsi="TH SarabunIT๙" w:cs="TH SarabunIT๙" w:hint="cs"/>
          <w:cs/>
        </w:rPr>
        <w:t xml:space="preserve">6 หลัก ถ่ายรูปใบหน้า ถ่ายรูปบัตรประชาชน) รายละเอียดปรากฏตามสิ่งที่ส่งมาด้วย </w:t>
      </w:r>
      <w:r w:rsidR="008579CD" w:rsidRPr="00F60499">
        <w:rPr>
          <w:rFonts w:ascii="TH SarabunIT๙" w:hAnsi="TH SarabunIT๙" w:cs="TH SarabunIT๙"/>
        </w:rPr>
        <w:t xml:space="preserve"> </w:t>
      </w:r>
      <w:r w:rsidR="008579CD" w:rsidRPr="00F60499">
        <w:rPr>
          <w:rFonts w:ascii="TH SarabunIT๙" w:hAnsi="TH SarabunIT๙" w:cs="TH SarabunIT๙" w:hint="cs"/>
          <w:cs/>
        </w:rPr>
        <w:t xml:space="preserve">   </w:t>
      </w:r>
    </w:p>
    <w:p w:rsidR="008579CD" w:rsidRPr="002E2A93" w:rsidRDefault="008579CD" w:rsidP="008579CD">
      <w:pPr>
        <w:tabs>
          <w:tab w:val="left" w:pos="567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2E2A93">
        <w:rPr>
          <w:rFonts w:ascii="TH SarabunIT๙" w:hAnsi="TH SarabunIT๙" w:cs="TH SarabunIT๙"/>
          <w:sz w:val="12"/>
          <w:szCs w:val="12"/>
        </w:rPr>
        <w:tab/>
      </w:r>
      <w:r w:rsidRPr="002E2A93">
        <w:rPr>
          <w:rFonts w:ascii="TH SarabunIT๙" w:hAnsi="TH SarabunIT๙" w:cs="TH SarabunIT๙"/>
          <w:sz w:val="12"/>
          <w:szCs w:val="12"/>
        </w:rPr>
        <w:tab/>
      </w:r>
      <w:r w:rsidRPr="002E2A93">
        <w:rPr>
          <w:rFonts w:ascii="TH SarabunIT๙" w:hAnsi="TH SarabunIT๙" w:cs="TH SarabunIT๙"/>
          <w:sz w:val="12"/>
          <w:szCs w:val="12"/>
        </w:rPr>
        <w:tab/>
      </w:r>
    </w:p>
    <w:p w:rsidR="008579CD" w:rsidRPr="002E2A93" w:rsidRDefault="008579CD" w:rsidP="008579CD">
      <w:pPr>
        <w:tabs>
          <w:tab w:val="left" w:pos="1418"/>
          <w:tab w:val="left" w:pos="1701"/>
          <w:tab w:val="left" w:pos="2127"/>
          <w:tab w:val="left" w:pos="4536"/>
        </w:tabs>
        <w:jc w:val="thaiDistribute"/>
        <w:rPr>
          <w:rFonts w:ascii="TH SarabunIT๙" w:hAnsi="TH SarabunIT๙" w:cs="TH SarabunIT๙"/>
        </w:rPr>
      </w:pPr>
      <w:r w:rsidRPr="002E2A93">
        <w:rPr>
          <w:rFonts w:ascii="TH SarabunIT๙" w:hAnsi="TH SarabunIT๙" w:cs="TH SarabunIT๙"/>
          <w:cs/>
        </w:rPr>
        <w:t xml:space="preserve"> </w:t>
      </w:r>
      <w:r w:rsidRPr="002E2A93">
        <w:rPr>
          <w:rFonts w:ascii="TH SarabunIT๙" w:hAnsi="TH SarabunIT๙" w:cs="TH SarabunIT๙"/>
          <w:cs/>
        </w:rPr>
        <w:tab/>
        <w:t>จึงเรียนมาเพื่อโปรดพิจารณา</w:t>
      </w:r>
    </w:p>
    <w:p w:rsidR="00934C04" w:rsidRPr="002E2A93" w:rsidRDefault="00A736EC" w:rsidP="008579CD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2E2A93">
        <w:rPr>
          <w:rFonts w:ascii="TH SarabunIT๙" w:hAnsi="TH SarabunIT๙" w:cs="TH SarabunIT๙"/>
          <w:noProof/>
          <w:sz w:val="30"/>
          <w:szCs w:val="30"/>
          <w:cs/>
          <w:lang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F34020F" wp14:editId="093FF310">
                <wp:simplePos x="0" y="0"/>
                <wp:positionH relativeFrom="column">
                  <wp:posOffset>2044700</wp:posOffset>
                </wp:positionH>
                <wp:positionV relativeFrom="paragraph">
                  <wp:posOffset>47625</wp:posOffset>
                </wp:positionV>
                <wp:extent cx="2476500" cy="168275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EC" w:rsidRPr="00E56B01" w:rsidRDefault="00A736EC" w:rsidP="00A736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56B0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A736EC" w:rsidRPr="00E56B01" w:rsidRDefault="00A736EC" w:rsidP="00A736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  <w:p w:rsidR="00A736EC" w:rsidRPr="00E56B01" w:rsidRDefault="00A736EC" w:rsidP="00A736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736EC" w:rsidRPr="001D35C9" w:rsidRDefault="00A736EC" w:rsidP="00A736EC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72"/>
                                <w:szCs w:val="72"/>
                              </w:rPr>
                            </w:pPr>
                          </w:p>
                          <w:p w:rsidR="00A736EC" w:rsidRPr="00E56B01" w:rsidRDefault="00A736EC" w:rsidP="00A736EC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56B0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อธิบดีกรมส่งเสริมการปกครองท้องถิ่น</w:t>
                            </w:r>
                          </w:p>
                          <w:p w:rsidR="00A736EC" w:rsidRPr="00E56B01" w:rsidRDefault="00A736EC" w:rsidP="00A736E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4020F" id="_x0000_s1028" type="#_x0000_t202" style="position:absolute;left:0;text-align:left;margin-left:161pt;margin-top:3.75pt;width:195pt;height:132.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" stroked="f">
                <v:textbox>
                  <w:txbxContent>
                    <w:p w:rsidR="00A736EC" w:rsidRPr="00E56B01" w:rsidRDefault="00A736EC" w:rsidP="00A736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56B0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ข</w:t>
                      </w:r>
                      <w:bookmarkStart w:id="2" w:name="_GoBack"/>
                      <w:r w:rsidRPr="00E56B0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อแสดงความนับถือ</w:t>
                      </w:r>
                    </w:p>
                    <w:p w:rsidR="00A736EC" w:rsidRPr="00E56B01" w:rsidRDefault="00A736EC" w:rsidP="00A736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  <w:p w:rsidR="00A736EC" w:rsidRPr="00E56B01" w:rsidRDefault="00A736EC" w:rsidP="00A736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Cs w:val="24"/>
                        </w:rPr>
                      </w:pPr>
                    </w:p>
                    <w:p w:rsidR="00A736EC" w:rsidRPr="001D35C9" w:rsidRDefault="00A736EC" w:rsidP="00A736EC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72"/>
                          <w:szCs w:val="72"/>
                        </w:rPr>
                      </w:pPr>
                    </w:p>
                    <w:p w:rsidR="00A736EC" w:rsidRPr="00E56B01" w:rsidRDefault="00A736EC" w:rsidP="00A736EC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56B0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อธิบดีกรมส่งเสริมการปกครองท้องถิ่น</w:t>
                      </w:r>
                    </w:p>
                    <w:bookmarkEnd w:id="2"/>
                    <w:p w:rsidR="00A736EC" w:rsidRPr="00E56B01" w:rsidRDefault="00A736EC" w:rsidP="00A736E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35F" w:rsidRDefault="00F3235F" w:rsidP="008579CD">
      <w:pPr>
        <w:rPr>
          <w:rFonts w:ascii="TH SarabunIT๙" w:hAnsi="TH SarabunIT๙" w:cs="TH SarabunIT๙"/>
          <w:color w:val="000000" w:themeColor="text1"/>
        </w:rPr>
      </w:pPr>
    </w:p>
    <w:p w:rsidR="00344D4E" w:rsidRPr="002E2A93" w:rsidRDefault="00344D4E" w:rsidP="008579CD">
      <w:pPr>
        <w:rPr>
          <w:rFonts w:ascii="TH SarabunIT๙" w:hAnsi="TH SarabunIT๙" w:cs="TH SarabunIT๙"/>
          <w:color w:val="000000" w:themeColor="text1"/>
        </w:rPr>
      </w:pPr>
    </w:p>
    <w:p w:rsidR="00935F1E" w:rsidRPr="002E2A93" w:rsidRDefault="00A736EC" w:rsidP="008579CD">
      <w:pPr>
        <w:rPr>
          <w:rFonts w:ascii="TH SarabunIT๙" w:hAnsi="TH SarabunIT๙" w:cs="TH SarabunIT๙"/>
        </w:rPr>
      </w:pPr>
      <w:r w:rsidRPr="002E2A93">
        <w:rPr>
          <w:rFonts w:ascii="TH SarabunIT๙" w:hAnsi="TH SarabunIT๙" w:cs="TH SarabunIT๙"/>
          <w:noProof/>
          <w:sz w:val="30"/>
          <w:szCs w:val="30"/>
          <w:cs/>
          <w:lang w:eastAsia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8EAAAF9" wp14:editId="7DADD956">
                <wp:simplePos x="0" y="0"/>
                <wp:positionH relativeFrom="column">
                  <wp:posOffset>-102235</wp:posOffset>
                </wp:positionH>
                <wp:positionV relativeFrom="paragraph">
                  <wp:posOffset>2139315</wp:posOffset>
                </wp:positionV>
                <wp:extent cx="4095750" cy="168275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6EC" w:rsidRPr="00F12D27" w:rsidRDefault="00A736EC" w:rsidP="00A736E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12D2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A736EC" w:rsidRPr="00F12D27" w:rsidRDefault="00A736EC" w:rsidP="00A736E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12D2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A736EC" w:rsidRPr="00F12D27" w:rsidRDefault="00A736EC" w:rsidP="00A736E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12D2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โทรศัพท์ ๐-๒๒๔๑-๗๒๒๕/๐๘-๑๑๗๔-๓๗๓๘</w:t>
                            </w:r>
                          </w:p>
                          <w:p w:rsidR="00A736EC" w:rsidRDefault="00A736EC" w:rsidP="00A736E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12D2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ู้ประสานงาน นางสาวสุจิตรา ดาวเรือง/</w:t>
                            </w:r>
                          </w:p>
                          <w:p w:rsidR="00A736EC" w:rsidRPr="00E56B01" w:rsidRDefault="00A736EC" w:rsidP="00A736E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F12D2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AAAF9" id="_x0000_s1029" type="#_x0000_t202" style="position:absolute;margin-left:-8.05pt;margin-top:168.45pt;width:322.5pt;height:13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" stroked="f">
                <v:textbox>
                  <w:txbxContent>
                    <w:p w:rsidR="00A736EC" w:rsidRPr="00F12D27" w:rsidRDefault="00A736EC" w:rsidP="00A736E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12D2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องสาธารณสุขท้องถิ่น</w:t>
                      </w:r>
                    </w:p>
                    <w:p w:rsidR="00A736EC" w:rsidRPr="00F12D27" w:rsidRDefault="00A736EC" w:rsidP="00A736E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12D2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ลุ่มงานส่งเสริมสุขภาพ</w:t>
                      </w:r>
                    </w:p>
                    <w:p w:rsidR="00A736EC" w:rsidRPr="00F12D27" w:rsidRDefault="00A736EC" w:rsidP="00A736E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12D2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โทรศัพท์ ๐-๒๒๔๑-๗๒๒๕/๐๘-๑๑๗๔-๓๗๓๘</w:t>
                      </w:r>
                    </w:p>
                    <w:p w:rsidR="00A736EC" w:rsidRDefault="00A736EC" w:rsidP="00A736E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12D2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ู้ประสานงาน นางสาวสุจิตรา ดาวเรือง/</w:t>
                      </w:r>
                    </w:p>
                    <w:p w:rsidR="00A736EC" w:rsidRPr="00E56B01" w:rsidRDefault="00A736EC" w:rsidP="00A736EC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F12D2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  <w:r w:rsidRPr="002E2A9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B682F1" wp14:editId="6BCA325D">
                <wp:simplePos x="0" y="0"/>
                <wp:positionH relativeFrom="column">
                  <wp:posOffset>3885565</wp:posOffset>
                </wp:positionH>
                <wp:positionV relativeFrom="paragraph">
                  <wp:posOffset>5807075</wp:posOffset>
                </wp:positionV>
                <wp:extent cx="1786255" cy="914400"/>
                <wp:effectExtent l="0" t="0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C04" w:rsidRPr="005C53EA" w:rsidRDefault="00934C04" w:rsidP="00935F1E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>. .....................................</w:t>
                            </w:r>
                          </w:p>
                          <w:p w:rsidR="00934C04" w:rsidRPr="005C53EA" w:rsidRDefault="00934C04" w:rsidP="00935F1E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>. ..................................</w:t>
                            </w:r>
                          </w:p>
                          <w:p w:rsidR="00934C04" w:rsidRPr="005C53EA" w:rsidRDefault="00934C04" w:rsidP="00935F1E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>.................................</w:t>
                            </w:r>
                          </w:p>
                          <w:p w:rsidR="00934C04" w:rsidRPr="005C53EA" w:rsidRDefault="00934C04" w:rsidP="00935F1E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>จนท. .......................................</w:t>
                            </w:r>
                          </w:p>
                          <w:p w:rsidR="00934C04" w:rsidRPr="005C53EA" w:rsidRDefault="00934C04" w:rsidP="00935F1E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36"/>
                                <w:szCs w:val="28"/>
                                <w:cs/>
                              </w:rPr>
                            </w:pPr>
                            <w:r w:rsidRPr="005C53EA">
                              <w:rPr>
                                <w:rFonts w:ascii="TH SarabunPSK" w:hAnsi="TH SarabunPSK" w:cs="TH SarabunPSK" w:hint="cs"/>
                                <w:color w:val="auto"/>
                                <w:sz w:val="36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682F1" id="Text Box 6" o:spid="_x0000_s1030" type="#_x0000_t202" style="position:absolute;margin-left:305.95pt;margin-top:457.25pt;width:140.65pt;height:1in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WggwIAABY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" stroked="f">
                <v:textbox>
                  <w:txbxContent>
                    <w:p w:rsidR="00934C04" w:rsidRPr="005C53EA" w:rsidRDefault="00934C04" w:rsidP="00935F1E">
                      <w:pPr>
                        <w:rPr>
                          <w:rFonts w:ascii="TH SarabunPSK" w:hAnsi="TH SarabunPSK" w:cs="TH SarabunPSK"/>
                          <w:color w:val="auto"/>
                          <w:sz w:val="36"/>
                          <w:szCs w:val="28"/>
                        </w:rPr>
                      </w:pPr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ถ. .....................................</w:t>
                      </w:r>
                    </w:p>
                    <w:p w:rsidR="00934C04" w:rsidRPr="005C53EA" w:rsidRDefault="00934C04" w:rsidP="00935F1E">
                      <w:pPr>
                        <w:rPr>
                          <w:rFonts w:ascii="TH SarabunPSK" w:hAnsi="TH SarabunPSK" w:cs="TH SarabunPSK"/>
                          <w:color w:val="auto"/>
                          <w:sz w:val="36"/>
                          <w:szCs w:val="28"/>
                        </w:rPr>
                      </w:pPr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กส</w:t>
                      </w:r>
                      <w:proofErr w:type="spellEnd"/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ธ. ..................................</w:t>
                      </w:r>
                    </w:p>
                    <w:p w:rsidR="00934C04" w:rsidRPr="005C53EA" w:rsidRDefault="00934C04" w:rsidP="00935F1E">
                      <w:pPr>
                        <w:rPr>
                          <w:rFonts w:ascii="TH SarabunPSK" w:hAnsi="TH SarabunPSK" w:cs="TH SarabunPSK"/>
                          <w:color w:val="auto"/>
                          <w:sz w:val="36"/>
                          <w:szCs w:val="28"/>
                        </w:rPr>
                      </w:pPr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หน.กง.</w:t>
                      </w:r>
                      <w:proofErr w:type="spellStart"/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สส</w:t>
                      </w:r>
                      <w:proofErr w:type="spellEnd"/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.................................</w:t>
                      </w:r>
                    </w:p>
                    <w:p w:rsidR="00934C04" w:rsidRPr="005C53EA" w:rsidRDefault="00934C04" w:rsidP="00935F1E">
                      <w:pPr>
                        <w:rPr>
                          <w:rFonts w:ascii="TH SarabunPSK" w:hAnsi="TH SarabunPSK" w:cs="TH SarabunPSK"/>
                          <w:color w:val="auto"/>
                          <w:sz w:val="36"/>
                          <w:szCs w:val="28"/>
                        </w:rPr>
                      </w:pPr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>จนท. .......................................</w:t>
                      </w:r>
                    </w:p>
                    <w:p w:rsidR="00934C04" w:rsidRPr="005C53EA" w:rsidRDefault="00934C04" w:rsidP="00935F1E">
                      <w:pPr>
                        <w:rPr>
                          <w:rFonts w:ascii="TH SarabunPSK" w:hAnsi="TH SarabunPSK" w:cs="TH SarabunPSK"/>
                          <w:color w:val="auto"/>
                          <w:sz w:val="36"/>
                          <w:szCs w:val="28"/>
                          <w:cs/>
                        </w:rPr>
                      </w:pPr>
                      <w:r w:rsidRPr="005C53EA">
                        <w:rPr>
                          <w:rFonts w:ascii="TH SarabunPSK" w:hAnsi="TH SarabunPSK" w:cs="TH SarabunPSK" w:hint="cs"/>
                          <w:color w:val="auto"/>
                          <w:sz w:val="36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5F1E" w:rsidRPr="002E2A93" w:rsidSect="008E51DC">
      <w:pgSz w:w="11906" w:h="16838"/>
      <w:pgMar w:top="851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4D" w:rsidRDefault="0063704D" w:rsidP="00F447D0">
      <w:r>
        <w:separator/>
      </w:r>
    </w:p>
  </w:endnote>
  <w:endnote w:type="continuationSeparator" w:id="0">
    <w:p w:rsidR="0063704D" w:rsidRDefault="0063704D" w:rsidP="00F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4D" w:rsidRDefault="0063704D" w:rsidP="00F447D0">
      <w:r>
        <w:separator/>
      </w:r>
    </w:p>
  </w:footnote>
  <w:footnote w:type="continuationSeparator" w:id="0">
    <w:p w:rsidR="0063704D" w:rsidRDefault="0063704D" w:rsidP="00F4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7C7"/>
    <w:multiLevelType w:val="multilevel"/>
    <w:tmpl w:val="B4B6250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">
    <w:nsid w:val="565C3F68"/>
    <w:multiLevelType w:val="hybridMultilevel"/>
    <w:tmpl w:val="1F788AD0"/>
    <w:lvl w:ilvl="0" w:tplc="4F2220D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F7"/>
    <w:rsid w:val="000025DA"/>
    <w:rsid w:val="00003E1C"/>
    <w:rsid w:val="0000464B"/>
    <w:rsid w:val="00006139"/>
    <w:rsid w:val="000070D0"/>
    <w:rsid w:val="0002078E"/>
    <w:rsid w:val="00023C1A"/>
    <w:rsid w:val="00031B7D"/>
    <w:rsid w:val="00031E46"/>
    <w:rsid w:val="00032E41"/>
    <w:rsid w:val="00040AD6"/>
    <w:rsid w:val="000415B1"/>
    <w:rsid w:val="00041F64"/>
    <w:rsid w:val="00042855"/>
    <w:rsid w:val="00042DA7"/>
    <w:rsid w:val="00053C80"/>
    <w:rsid w:val="00061AD5"/>
    <w:rsid w:val="00062FC3"/>
    <w:rsid w:val="00074E98"/>
    <w:rsid w:val="000776B3"/>
    <w:rsid w:val="00083CA5"/>
    <w:rsid w:val="0008791F"/>
    <w:rsid w:val="00090772"/>
    <w:rsid w:val="000A001B"/>
    <w:rsid w:val="000A2E36"/>
    <w:rsid w:val="000A4B7E"/>
    <w:rsid w:val="000B1BD3"/>
    <w:rsid w:val="000B449B"/>
    <w:rsid w:val="000B560D"/>
    <w:rsid w:val="000B7D2C"/>
    <w:rsid w:val="000C2516"/>
    <w:rsid w:val="000C3543"/>
    <w:rsid w:val="000D1101"/>
    <w:rsid w:val="000D77E3"/>
    <w:rsid w:val="000E01AA"/>
    <w:rsid w:val="000E21C3"/>
    <w:rsid w:val="000E268A"/>
    <w:rsid w:val="000E40C6"/>
    <w:rsid w:val="000F236E"/>
    <w:rsid w:val="000F6223"/>
    <w:rsid w:val="000F70A7"/>
    <w:rsid w:val="0010333F"/>
    <w:rsid w:val="0010655B"/>
    <w:rsid w:val="00106E54"/>
    <w:rsid w:val="00114BB1"/>
    <w:rsid w:val="00124957"/>
    <w:rsid w:val="001255CC"/>
    <w:rsid w:val="001322A3"/>
    <w:rsid w:val="00132D47"/>
    <w:rsid w:val="001359DE"/>
    <w:rsid w:val="00144D2C"/>
    <w:rsid w:val="0014635E"/>
    <w:rsid w:val="00146A85"/>
    <w:rsid w:val="00151361"/>
    <w:rsid w:val="001574F2"/>
    <w:rsid w:val="00162B46"/>
    <w:rsid w:val="00167B61"/>
    <w:rsid w:val="00167D42"/>
    <w:rsid w:val="001758A3"/>
    <w:rsid w:val="001761C0"/>
    <w:rsid w:val="00185537"/>
    <w:rsid w:val="001B30C3"/>
    <w:rsid w:val="001C2EF4"/>
    <w:rsid w:val="001C4CAE"/>
    <w:rsid w:val="001D35C9"/>
    <w:rsid w:val="001D483C"/>
    <w:rsid w:val="001D6B56"/>
    <w:rsid w:val="001D7383"/>
    <w:rsid w:val="001D75BB"/>
    <w:rsid w:val="001E1DEB"/>
    <w:rsid w:val="001E4435"/>
    <w:rsid w:val="001F0C13"/>
    <w:rsid w:val="001F3085"/>
    <w:rsid w:val="001F39D2"/>
    <w:rsid w:val="001F41A0"/>
    <w:rsid w:val="001F52BE"/>
    <w:rsid w:val="001F6A30"/>
    <w:rsid w:val="00203047"/>
    <w:rsid w:val="002038B7"/>
    <w:rsid w:val="00205541"/>
    <w:rsid w:val="00207214"/>
    <w:rsid w:val="00207D9F"/>
    <w:rsid w:val="00210638"/>
    <w:rsid w:val="00221C48"/>
    <w:rsid w:val="002317E7"/>
    <w:rsid w:val="00233AB8"/>
    <w:rsid w:val="002364E5"/>
    <w:rsid w:val="00250545"/>
    <w:rsid w:val="002513D4"/>
    <w:rsid w:val="00255B7C"/>
    <w:rsid w:val="00256F13"/>
    <w:rsid w:val="002624C1"/>
    <w:rsid w:val="0027122D"/>
    <w:rsid w:val="00282329"/>
    <w:rsid w:val="002A44DD"/>
    <w:rsid w:val="002B2602"/>
    <w:rsid w:val="002B320F"/>
    <w:rsid w:val="002C1665"/>
    <w:rsid w:val="002C42A7"/>
    <w:rsid w:val="002C525A"/>
    <w:rsid w:val="002C7F03"/>
    <w:rsid w:val="002D1909"/>
    <w:rsid w:val="002D439B"/>
    <w:rsid w:val="002E2A93"/>
    <w:rsid w:val="002E552A"/>
    <w:rsid w:val="002F2ED2"/>
    <w:rsid w:val="002F440D"/>
    <w:rsid w:val="002F4F7A"/>
    <w:rsid w:val="00305FBD"/>
    <w:rsid w:val="0031053E"/>
    <w:rsid w:val="00310DD7"/>
    <w:rsid w:val="00315F7B"/>
    <w:rsid w:val="0031751B"/>
    <w:rsid w:val="00324B8D"/>
    <w:rsid w:val="0032612B"/>
    <w:rsid w:val="0033266E"/>
    <w:rsid w:val="00332C3C"/>
    <w:rsid w:val="00333CD6"/>
    <w:rsid w:val="00334F3E"/>
    <w:rsid w:val="003367F6"/>
    <w:rsid w:val="00340B56"/>
    <w:rsid w:val="00341299"/>
    <w:rsid w:val="003426CF"/>
    <w:rsid w:val="00344D4E"/>
    <w:rsid w:val="003533C7"/>
    <w:rsid w:val="003563DE"/>
    <w:rsid w:val="003573E2"/>
    <w:rsid w:val="00357BB9"/>
    <w:rsid w:val="00365C5C"/>
    <w:rsid w:val="00372754"/>
    <w:rsid w:val="00374A77"/>
    <w:rsid w:val="00380AE7"/>
    <w:rsid w:val="00382DD8"/>
    <w:rsid w:val="00383157"/>
    <w:rsid w:val="0038346C"/>
    <w:rsid w:val="00391A7B"/>
    <w:rsid w:val="00397AFC"/>
    <w:rsid w:val="003A3298"/>
    <w:rsid w:val="003A4E61"/>
    <w:rsid w:val="003B3DD7"/>
    <w:rsid w:val="003C440D"/>
    <w:rsid w:val="003C44C5"/>
    <w:rsid w:val="003C4B08"/>
    <w:rsid w:val="003D776A"/>
    <w:rsid w:val="003E1F52"/>
    <w:rsid w:val="003E3871"/>
    <w:rsid w:val="003E7A33"/>
    <w:rsid w:val="003F7BE0"/>
    <w:rsid w:val="00402924"/>
    <w:rsid w:val="0041469C"/>
    <w:rsid w:val="004200BB"/>
    <w:rsid w:val="004205AB"/>
    <w:rsid w:val="00420876"/>
    <w:rsid w:val="00434E10"/>
    <w:rsid w:val="004353B4"/>
    <w:rsid w:val="00436FA6"/>
    <w:rsid w:val="0044029D"/>
    <w:rsid w:val="00450802"/>
    <w:rsid w:val="00450CEE"/>
    <w:rsid w:val="00451470"/>
    <w:rsid w:val="0045706A"/>
    <w:rsid w:val="00457BE9"/>
    <w:rsid w:val="00464A96"/>
    <w:rsid w:val="00470F53"/>
    <w:rsid w:val="004723AC"/>
    <w:rsid w:val="00472B52"/>
    <w:rsid w:val="00476E26"/>
    <w:rsid w:val="00477B43"/>
    <w:rsid w:val="00477EBB"/>
    <w:rsid w:val="00482D78"/>
    <w:rsid w:val="004A2983"/>
    <w:rsid w:val="004B54A5"/>
    <w:rsid w:val="004B772E"/>
    <w:rsid w:val="004C308A"/>
    <w:rsid w:val="004C4139"/>
    <w:rsid w:val="004C7C2F"/>
    <w:rsid w:val="004D09F8"/>
    <w:rsid w:val="004D36B1"/>
    <w:rsid w:val="004D4B6A"/>
    <w:rsid w:val="004E4FC8"/>
    <w:rsid w:val="004F076F"/>
    <w:rsid w:val="004F0E23"/>
    <w:rsid w:val="004F5327"/>
    <w:rsid w:val="004F56A4"/>
    <w:rsid w:val="00504022"/>
    <w:rsid w:val="0050419C"/>
    <w:rsid w:val="005049F2"/>
    <w:rsid w:val="0050671D"/>
    <w:rsid w:val="00506D5B"/>
    <w:rsid w:val="0051443F"/>
    <w:rsid w:val="0051449A"/>
    <w:rsid w:val="005218A3"/>
    <w:rsid w:val="0053099D"/>
    <w:rsid w:val="00537037"/>
    <w:rsid w:val="00542724"/>
    <w:rsid w:val="00543E25"/>
    <w:rsid w:val="0054435B"/>
    <w:rsid w:val="00544A43"/>
    <w:rsid w:val="00545FFC"/>
    <w:rsid w:val="00550254"/>
    <w:rsid w:val="00557ED2"/>
    <w:rsid w:val="005607B6"/>
    <w:rsid w:val="005676E8"/>
    <w:rsid w:val="00572132"/>
    <w:rsid w:val="005759B7"/>
    <w:rsid w:val="0058035E"/>
    <w:rsid w:val="005806C1"/>
    <w:rsid w:val="005828EF"/>
    <w:rsid w:val="00583BBB"/>
    <w:rsid w:val="005878C4"/>
    <w:rsid w:val="005920F1"/>
    <w:rsid w:val="00593EA4"/>
    <w:rsid w:val="00593F84"/>
    <w:rsid w:val="005A07D0"/>
    <w:rsid w:val="005A2153"/>
    <w:rsid w:val="005A3DEC"/>
    <w:rsid w:val="005B19F4"/>
    <w:rsid w:val="005B264E"/>
    <w:rsid w:val="005C2F9E"/>
    <w:rsid w:val="005C3071"/>
    <w:rsid w:val="005C53EA"/>
    <w:rsid w:val="005C7D5C"/>
    <w:rsid w:val="005D3CF3"/>
    <w:rsid w:val="005E0B5E"/>
    <w:rsid w:val="005E3AC4"/>
    <w:rsid w:val="005E565B"/>
    <w:rsid w:val="005F0B8F"/>
    <w:rsid w:val="005F188D"/>
    <w:rsid w:val="005F498D"/>
    <w:rsid w:val="00603D50"/>
    <w:rsid w:val="0060490E"/>
    <w:rsid w:val="006179A8"/>
    <w:rsid w:val="006204B7"/>
    <w:rsid w:val="00621160"/>
    <w:rsid w:val="006231FF"/>
    <w:rsid w:val="0062680F"/>
    <w:rsid w:val="00626A2E"/>
    <w:rsid w:val="00626C55"/>
    <w:rsid w:val="00630AD9"/>
    <w:rsid w:val="00636772"/>
    <w:rsid w:val="0063704D"/>
    <w:rsid w:val="0064372D"/>
    <w:rsid w:val="00644101"/>
    <w:rsid w:val="0064477E"/>
    <w:rsid w:val="006470AF"/>
    <w:rsid w:val="0064714E"/>
    <w:rsid w:val="0065318F"/>
    <w:rsid w:val="00661C2E"/>
    <w:rsid w:val="00676E11"/>
    <w:rsid w:val="006771C6"/>
    <w:rsid w:val="00684DB2"/>
    <w:rsid w:val="00685452"/>
    <w:rsid w:val="00685D84"/>
    <w:rsid w:val="006A4E70"/>
    <w:rsid w:val="006B1412"/>
    <w:rsid w:val="006B60F9"/>
    <w:rsid w:val="006B7656"/>
    <w:rsid w:val="006C3A63"/>
    <w:rsid w:val="006C4FF5"/>
    <w:rsid w:val="006C60EE"/>
    <w:rsid w:val="006C68D2"/>
    <w:rsid w:val="006D36C7"/>
    <w:rsid w:val="006E697C"/>
    <w:rsid w:val="006E75B0"/>
    <w:rsid w:val="006F08AD"/>
    <w:rsid w:val="006F7ADE"/>
    <w:rsid w:val="0070084D"/>
    <w:rsid w:val="007036EA"/>
    <w:rsid w:val="00706635"/>
    <w:rsid w:val="00712343"/>
    <w:rsid w:val="00716413"/>
    <w:rsid w:val="0071689D"/>
    <w:rsid w:val="007173D7"/>
    <w:rsid w:val="007176DF"/>
    <w:rsid w:val="00717DE9"/>
    <w:rsid w:val="007203D6"/>
    <w:rsid w:val="00722740"/>
    <w:rsid w:val="00723A0E"/>
    <w:rsid w:val="0072692B"/>
    <w:rsid w:val="00726D94"/>
    <w:rsid w:val="0073488F"/>
    <w:rsid w:val="00734A6F"/>
    <w:rsid w:val="00746FD7"/>
    <w:rsid w:val="007479D6"/>
    <w:rsid w:val="007501D1"/>
    <w:rsid w:val="007539C8"/>
    <w:rsid w:val="00753D69"/>
    <w:rsid w:val="00755A55"/>
    <w:rsid w:val="00755BCC"/>
    <w:rsid w:val="007601DD"/>
    <w:rsid w:val="00765265"/>
    <w:rsid w:val="00766DB8"/>
    <w:rsid w:val="0077206C"/>
    <w:rsid w:val="007766D9"/>
    <w:rsid w:val="00782EAE"/>
    <w:rsid w:val="0078694B"/>
    <w:rsid w:val="00791232"/>
    <w:rsid w:val="00792344"/>
    <w:rsid w:val="00795F34"/>
    <w:rsid w:val="007A1BF9"/>
    <w:rsid w:val="007A4B54"/>
    <w:rsid w:val="007A6369"/>
    <w:rsid w:val="007B17E9"/>
    <w:rsid w:val="007C18F7"/>
    <w:rsid w:val="007C36C8"/>
    <w:rsid w:val="007C4E99"/>
    <w:rsid w:val="007D0CBC"/>
    <w:rsid w:val="007D4192"/>
    <w:rsid w:val="007D4C67"/>
    <w:rsid w:val="007E15A1"/>
    <w:rsid w:val="007E6D55"/>
    <w:rsid w:val="007F2128"/>
    <w:rsid w:val="007F7B6D"/>
    <w:rsid w:val="00800403"/>
    <w:rsid w:val="00800D47"/>
    <w:rsid w:val="0080146F"/>
    <w:rsid w:val="0080794D"/>
    <w:rsid w:val="00812BFA"/>
    <w:rsid w:val="00821A67"/>
    <w:rsid w:val="0082586B"/>
    <w:rsid w:val="00827718"/>
    <w:rsid w:val="008372FC"/>
    <w:rsid w:val="0084058C"/>
    <w:rsid w:val="00846FD8"/>
    <w:rsid w:val="00855A32"/>
    <w:rsid w:val="00856007"/>
    <w:rsid w:val="008579CD"/>
    <w:rsid w:val="00860502"/>
    <w:rsid w:val="008606CC"/>
    <w:rsid w:val="00863B5B"/>
    <w:rsid w:val="00867DA3"/>
    <w:rsid w:val="00871ED4"/>
    <w:rsid w:val="00874449"/>
    <w:rsid w:val="008755AC"/>
    <w:rsid w:val="00875699"/>
    <w:rsid w:val="00877E41"/>
    <w:rsid w:val="00880917"/>
    <w:rsid w:val="00882103"/>
    <w:rsid w:val="00882714"/>
    <w:rsid w:val="00882AB4"/>
    <w:rsid w:val="00892AA1"/>
    <w:rsid w:val="008A0A9D"/>
    <w:rsid w:val="008A15F9"/>
    <w:rsid w:val="008A5F36"/>
    <w:rsid w:val="008B250C"/>
    <w:rsid w:val="008B401C"/>
    <w:rsid w:val="008C30F9"/>
    <w:rsid w:val="008C5D04"/>
    <w:rsid w:val="008C646A"/>
    <w:rsid w:val="008D459B"/>
    <w:rsid w:val="008E1939"/>
    <w:rsid w:val="008E3BB5"/>
    <w:rsid w:val="008E51DC"/>
    <w:rsid w:val="008F1102"/>
    <w:rsid w:val="008F1274"/>
    <w:rsid w:val="008F1347"/>
    <w:rsid w:val="008F32F4"/>
    <w:rsid w:val="008F3516"/>
    <w:rsid w:val="008F3B40"/>
    <w:rsid w:val="008F744F"/>
    <w:rsid w:val="008F7F42"/>
    <w:rsid w:val="009004A3"/>
    <w:rsid w:val="009005CE"/>
    <w:rsid w:val="00900DCB"/>
    <w:rsid w:val="009025F3"/>
    <w:rsid w:val="00910654"/>
    <w:rsid w:val="0091095F"/>
    <w:rsid w:val="00911B76"/>
    <w:rsid w:val="009135CD"/>
    <w:rsid w:val="00916E5D"/>
    <w:rsid w:val="00917849"/>
    <w:rsid w:val="0092133D"/>
    <w:rsid w:val="00923002"/>
    <w:rsid w:val="00934C04"/>
    <w:rsid w:val="00935F1E"/>
    <w:rsid w:val="00937793"/>
    <w:rsid w:val="00945B76"/>
    <w:rsid w:val="0094730B"/>
    <w:rsid w:val="00957A66"/>
    <w:rsid w:val="0096041B"/>
    <w:rsid w:val="009658F0"/>
    <w:rsid w:val="00970565"/>
    <w:rsid w:val="00972439"/>
    <w:rsid w:val="00974FFF"/>
    <w:rsid w:val="0097753F"/>
    <w:rsid w:val="009830BF"/>
    <w:rsid w:val="009833DC"/>
    <w:rsid w:val="00984FE8"/>
    <w:rsid w:val="0099023D"/>
    <w:rsid w:val="009943D7"/>
    <w:rsid w:val="009A26EC"/>
    <w:rsid w:val="009A3A07"/>
    <w:rsid w:val="009A419F"/>
    <w:rsid w:val="009B1170"/>
    <w:rsid w:val="009B4AC6"/>
    <w:rsid w:val="009B597C"/>
    <w:rsid w:val="009B7A07"/>
    <w:rsid w:val="009C00C7"/>
    <w:rsid w:val="009C217E"/>
    <w:rsid w:val="009C279A"/>
    <w:rsid w:val="009C4B75"/>
    <w:rsid w:val="009D2B66"/>
    <w:rsid w:val="009D6BFD"/>
    <w:rsid w:val="009D7111"/>
    <w:rsid w:val="009E17EF"/>
    <w:rsid w:val="009E26B2"/>
    <w:rsid w:val="00A02E98"/>
    <w:rsid w:val="00A05BD4"/>
    <w:rsid w:val="00A06A7C"/>
    <w:rsid w:val="00A1111D"/>
    <w:rsid w:val="00A11982"/>
    <w:rsid w:val="00A17A64"/>
    <w:rsid w:val="00A272B6"/>
    <w:rsid w:val="00A2771D"/>
    <w:rsid w:val="00A277DF"/>
    <w:rsid w:val="00A32221"/>
    <w:rsid w:val="00A33280"/>
    <w:rsid w:val="00A35117"/>
    <w:rsid w:val="00A35AF7"/>
    <w:rsid w:val="00A37040"/>
    <w:rsid w:val="00A400EA"/>
    <w:rsid w:val="00A42CBC"/>
    <w:rsid w:val="00A43CED"/>
    <w:rsid w:val="00A44ECD"/>
    <w:rsid w:val="00A46E02"/>
    <w:rsid w:val="00A51993"/>
    <w:rsid w:val="00A524E7"/>
    <w:rsid w:val="00A55ECA"/>
    <w:rsid w:val="00A579AB"/>
    <w:rsid w:val="00A643D1"/>
    <w:rsid w:val="00A66BB6"/>
    <w:rsid w:val="00A7076D"/>
    <w:rsid w:val="00A70C1F"/>
    <w:rsid w:val="00A736EC"/>
    <w:rsid w:val="00A77D25"/>
    <w:rsid w:val="00A90898"/>
    <w:rsid w:val="00A97C08"/>
    <w:rsid w:val="00AA0AC3"/>
    <w:rsid w:val="00AB1E75"/>
    <w:rsid w:val="00AB2303"/>
    <w:rsid w:val="00AB7639"/>
    <w:rsid w:val="00AC2468"/>
    <w:rsid w:val="00AD0E70"/>
    <w:rsid w:val="00AD1ADC"/>
    <w:rsid w:val="00AD5F5D"/>
    <w:rsid w:val="00AF0CE2"/>
    <w:rsid w:val="00AF3518"/>
    <w:rsid w:val="00B0083B"/>
    <w:rsid w:val="00B0400A"/>
    <w:rsid w:val="00B1234B"/>
    <w:rsid w:val="00B16B78"/>
    <w:rsid w:val="00B24406"/>
    <w:rsid w:val="00B25C1F"/>
    <w:rsid w:val="00B30867"/>
    <w:rsid w:val="00B33E65"/>
    <w:rsid w:val="00B41A13"/>
    <w:rsid w:val="00B432B1"/>
    <w:rsid w:val="00B440DC"/>
    <w:rsid w:val="00B52CEE"/>
    <w:rsid w:val="00B572A3"/>
    <w:rsid w:val="00B60082"/>
    <w:rsid w:val="00B62C79"/>
    <w:rsid w:val="00B678DE"/>
    <w:rsid w:val="00B731EA"/>
    <w:rsid w:val="00B755CD"/>
    <w:rsid w:val="00B81204"/>
    <w:rsid w:val="00B82623"/>
    <w:rsid w:val="00B840B8"/>
    <w:rsid w:val="00B866DB"/>
    <w:rsid w:val="00B87183"/>
    <w:rsid w:val="00B911AF"/>
    <w:rsid w:val="00B9318B"/>
    <w:rsid w:val="00B96082"/>
    <w:rsid w:val="00B96E84"/>
    <w:rsid w:val="00BA33FC"/>
    <w:rsid w:val="00BA35FC"/>
    <w:rsid w:val="00BA78F9"/>
    <w:rsid w:val="00BB15A3"/>
    <w:rsid w:val="00BB5C72"/>
    <w:rsid w:val="00BB5DEC"/>
    <w:rsid w:val="00BB69F6"/>
    <w:rsid w:val="00BB6CC2"/>
    <w:rsid w:val="00BC4978"/>
    <w:rsid w:val="00BC5376"/>
    <w:rsid w:val="00BC57C0"/>
    <w:rsid w:val="00BC7E86"/>
    <w:rsid w:val="00BD26AD"/>
    <w:rsid w:val="00BD45EE"/>
    <w:rsid w:val="00BD736B"/>
    <w:rsid w:val="00BE2932"/>
    <w:rsid w:val="00BE2EC2"/>
    <w:rsid w:val="00BF34EB"/>
    <w:rsid w:val="00BF3CCA"/>
    <w:rsid w:val="00BF65D3"/>
    <w:rsid w:val="00BF6F10"/>
    <w:rsid w:val="00C0150E"/>
    <w:rsid w:val="00C04292"/>
    <w:rsid w:val="00C06A77"/>
    <w:rsid w:val="00C12F6F"/>
    <w:rsid w:val="00C242E3"/>
    <w:rsid w:val="00C42C2C"/>
    <w:rsid w:val="00C4571F"/>
    <w:rsid w:val="00C46703"/>
    <w:rsid w:val="00C528E2"/>
    <w:rsid w:val="00C557A1"/>
    <w:rsid w:val="00C57323"/>
    <w:rsid w:val="00C61728"/>
    <w:rsid w:val="00C62A5D"/>
    <w:rsid w:val="00C64B7F"/>
    <w:rsid w:val="00C67D5F"/>
    <w:rsid w:val="00C71F7B"/>
    <w:rsid w:val="00C727F2"/>
    <w:rsid w:val="00C7497C"/>
    <w:rsid w:val="00C75A6C"/>
    <w:rsid w:val="00C76092"/>
    <w:rsid w:val="00C81936"/>
    <w:rsid w:val="00C81F63"/>
    <w:rsid w:val="00C85B24"/>
    <w:rsid w:val="00C86147"/>
    <w:rsid w:val="00C87143"/>
    <w:rsid w:val="00C91204"/>
    <w:rsid w:val="00C943D4"/>
    <w:rsid w:val="00CA0515"/>
    <w:rsid w:val="00CA421B"/>
    <w:rsid w:val="00CB345C"/>
    <w:rsid w:val="00CB367B"/>
    <w:rsid w:val="00CC1AE1"/>
    <w:rsid w:val="00CC770C"/>
    <w:rsid w:val="00CD1577"/>
    <w:rsid w:val="00CD31F5"/>
    <w:rsid w:val="00CE0B9C"/>
    <w:rsid w:val="00CE1427"/>
    <w:rsid w:val="00CF004B"/>
    <w:rsid w:val="00CF0E79"/>
    <w:rsid w:val="00CF44FC"/>
    <w:rsid w:val="00CF563D"/>
    <w:rsid w:val="00D0147A"/>
    <w:rsid w:val="00D02F17"/>
    <w:rsid w:val="00D15BDD"/>
    <w:rsid w:val="00D16386"/>
    <w:rsid w:val="00D21EDA"/>
    <w:rsid w:val="00D220A8"/>
    <w:rsid w:val="00D233CF"/>
    <w:rsid w:val="00D24828"/>
    <w:rsid w:val="00D41BB4"/>
    <w:rsid w:val="00D42688"/>
    <w:rsid w:val="00D447BD"/>
    <w:rsid w:val="00D501F9"/>
    <w:rsid w:val="00D52E66"/>
    <w:rsid w:val="00D52EEF"/>
    <w:rsid w:val="00D53727"/>
    <w:rsid w:val="00D53FD1"/>
    <w:rsid w:val="00D5455A"/>
    <w:rsid w:val="00D55091"/>
    <w:rsid w:val="00D56B5D"/>
    <w:rsid w:val="00D56BEC"/>
    <w:rsid w:val="00D607DA"/>
    <w:rsid w:val="00D6172C"/>
    <w:rsid w:val="00D629D1"/>
    <w:rsid w:val="00D63E56"/>
    <w:rsid w:val="00D70E94"/>
    <w:rsid w:val="00D73812"/>
    <w:rsid w:val="00D739D6"/>
    <w:rsid w:val="00D74699"/>
    <w:rsid w:val="00D76593"/>
    <w:rsid w:val="00D82919"/>
    <w:rsid w:val="00D909DE"/>
    <w:rsid w:val="00D90D22"/>
    <w:rsid w:val="00D91438"/>
    <w:rsid w:val="00D945E8"/>
    <w:rsid w:val="00DA0FCC"/>
    <w:rsid w:val="00DA25E5"/>
    <w:rsid w:val="00DA2DB3"/>
    <w:rsid w:val="00DA5170"/>
    <w:rsid w:val="00DA5351"/>
    <w:rsid w:val="00DA7697"/>
    <w:rsid w:val="00DB0701"/>
    <w:rsid w:val="00DD25DC"/>
    <w:rsid w:val="00DD44C7"/>
    <w:rsid w:val="00DE11DE"/>
    <w:rsid w:val="00DE4ECC"/>
    <w:rsid w:val="00DE4FC3"/>
    <w:rsid w:val="00DE5198"/>
    <w:rsid w:val="00DF201F"/>
    <w:rsid w:val="00DF5E42"/>
    <w:rsid w:val="00DF5E5C"/>
    <w:rsid w:val="00E0085F"/>
    <w:rsid w:val="00E0326A"/>
    <w:rsid w:val="00E036F1"/>
    <w:rsid w:val="00E0405C"/>
    <w:rsid w:val="00E04EEF"/>
    <w:rsid w:val="00E06931"/>
    <w:rsid w:val="00E13901"/>
    <w:rsid w:val="00E142BA"/>
    <w:rsid w:val="00E201D6"/>
    <w:rsid w:val="00E24375"/>
    <w:rsid w:val="00E245E9"/>
    <w:rsid w:val="00E35304"/>
    <w:rsid w:val="00E41E3F"/>
    <w:rsid w:val="00E46B56"/>
    <w:rsid w:val="00E501ED"/>
    <w:rsid w:val="00E64EF1"/>
    <w:rsid w:val="00E6583B"/>
    <w:rsid w:val="00E66681"/>
    <w:rsid w:val="00E738C3"/>
    <w:rsid w:val="00E74DDE"/>
    <w:rsid w:val="00E75CE9"/>
    <w:rsid w:val="00E87BDF"/>
    <w:rsid w:val="00E90795"/>
    <w:rsid w:val="00E928FF"/>
    <w:rsid w:val="00E95B5A"/>
    <w:rsid w:val="00E97671"/>
    <w:rsid w:val="00EA62C2"/>
    <w:rsid w:val="00EB13D9"/>
    <w:rsid w:val="00EB2AA1"/>
    <w:rsid w:val="00EB7019"/>
    <w:rsid w:val="00EC4D23"/>
    <w:rsid w:val="00EC645E"/>
    <w:rsid w:val="00ED2C0E"/>
    <w:rsid w:val="00ED508E"/>
    <w:rsid w:val="00EE0987"/>
    <w:rsid w:val="00EE244E"/>
    <w:rsid w:val="00EE30CB"/>
    <w:rsid w:val="00EE39BE"/>
    <w:rsid w:val="00EE70D4"/>
    <w:rsid w:val="00EF0E9F"/>
    <w:rsid w:val="00F02919"/>
    <w:rsid w:val="00F03FD7"/>
    <w:rsid w:val="00F040C5"/>
    <w:rsid w:val="00F057DC"/>
    <w:rsid w:val="00F07ACF"/>
    <w:rsid w:val="00F12D27"/>
    <w:rsid w:val="00F13DFF"/>
    <w:rsid w:val="00F16276"/>
    <w:rsid w:val="00F266CD"/>
    <w:rsid w:val="00F27553"/>
    <w:rsid w:val="00F3235F"/>
    <w:rsid w:val="00F32DDB"/>
    <w:rsid w:val="00F34F8B"/>
    <w:rsid w:val="00F357C6"/>
    <w:rsid w:val="00F3607D"/>
    <w:rsid w:val="00F439CB"/>
    <w:rsid w:val="00F447D0"/>
    <w:rsid w:val="00F46F7A"/>
    <w:rsid w:val="00F50A52"/>
    <w:rsid w:val="00F526AA"/>
    <w:rsid w:val="00F535F7"/>
    <w:rsid w:val="00F54B4E"/>
    <w:rsid w:val="00F56957"/>
    <w:rsid w:val="00F60499"/>
    <w:rsid w:val="00F64246"/>
    <w:rsid w:val="00F64436"/>
    <w:rsid w:val="00F749A0"/>
    <w:rsid w:val="00F7645D"/>
    <w:rsid w:val="00F8247A"/>
    <w:rsid w:val="00F82EAD"/>
    <w:rsid w:val="00F94AD0"/>
    <w:rsid w:val="00FA29AD"/>
    <w:rsid w:val="00FA68A8"/>
    <w:rsid w:val="00FB0EE7"/>
    <w:rsid w:val="00FB5464"/>
    <w:rsid w:val="00FB6810"/>
    <w:rsid w:val="00FC0111"/>
    <w:rsid w:val="00FC1F28"/>
    <w:rsid w:val="00FC229F"/>
    <w:rsid w:val="00FC25B0"/>
    <w:rsid w:val="00FC5835"/>
    <w:rsid w:val="00FD5145"/>
    <w:rsid w:val="00FD78C7"/>
    <w:rsid w:val="00FE3B7A"/>
    <w:rsid w:val="00FE5D1E"/>
    <w:rsid w:val="00FF0D30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7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5F7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4">
    <w:name w:val="List Paragraph"/>
    <w:basedOn w:val="a"/>
    <w:uiPriority w:val="34"/>
    <w:qFormat/>
    <w:rsid w:val="00F535F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DB0701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0701"/>
    <w:rPr>
      <w:rFonts w:ascii="Leelawadee" w:eastAsia="SimSun" w:hAnsi="Leelawadee" w:cs="Angsana New"/>
      <w:color w:val="000000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b">
    <w:name w:val="Emphasis"/>
    <w:basedOn w:val="a0"/>
    <w:uiPriority w:val="20"/>
    <w:qFormat/>
    <w:rsid w:val="008C30F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ED508E"/>
    <w:rPr>
      <w:rFonts w:ascii="Calibri" w:eastAsia="Calibri" w:hAnsi="Calibri" w:cs="Cordia New"/>
      <w:color w:val="auto"/>
      <w:sz w:val="20"/>
      <w:szCs w:val="25"/>
      <w:lang w:eastAsia="en-US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ED508E"/>
    <w:rPr>
      <w:rFonts w:ascii="Calibri" w:eastAsia="Calibri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ED508E"/>
    <w:rPr>
      <w:sz w:val="32"/>
      <w:szCs w:val="32"/>
      <w:vertAlign w:val="superscript"/>
    </w:rPr>
  </w:style>
  <w:style w:type="paragraph" w:styleId="af">
    <w:name w:val="caption"/>
    <w:basedOn w:val="a"/>
    <w:next w:val="a"/>
    <w:qFormat/>
    <w:rsid w:val="002A44DD"/>
    <w:rPr>
      <w:rFonts w:ascii="Cordia New" w:eastAsia="Cordia New" w:hAnsi="Cordia New" w:cs="Angsana New"/>
      <w:b/>
      <w:bCs/>
      <w:color w:val="auto"/>
    </w:rPr>
  </w:style>
  <w:style w:type="table" w:styleId="af0">
    <w:name w:val="Table Grid"/>
    <w:basedOn w:val="a1"/>
    <w:rsid w:val="002A44D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2A44DD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uiPriority w:val="99"/>
    <w:rsid w:val="002A44DD"/>
    <w:rPr>
      <w:rFonts w:ascii="Times New Roman" w:eastAsia="Times New Roman" w:hAnsi="Times New Roman" w:cs="Angsana New"/>
      <w:sz w:val="24"/>
    </w:rPr>
  </w:style>
  <w:style w:type="character" w:styleId="af1">
    <w:name w:val="Hyperlink"/>
    <w:rsid w:val="00340B56"/>
    <w:rPr>
      <w:color w:val="0000FF"/>
      <w:u w:val="single"/>
      <w:lang w:bidi="th-TH"/>
    </w:rPr>
  </w:style>
  <w:style w:type="paragraph" w:customStyle="1" w:styleId="Default">
    <w:name w:val="Default"/>
    <w:rsid w:val="00A97C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D73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7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5F7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4">
    <w:name w:val="List Paragraph"/>
    <w:basedOn w:val="a"/>
    <w:uiPriority w:val="34"/>
    <w:qFormat/>
    <w:rsid w:val="00F535F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DB0701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0701"/>
    <w:rPr>
      <w:rFonts w:ascii="Leelawadee" w:eastAsia="SimSun" w:hAnsi="Leelawadee" w:cs="Angsana New"/>
      <w:color w:val="000000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b">
    <w:name w:val="Emphasis"/>
    <w:basedOn w:val="a0"/>
    <w:uiPriority w:val="20"/>
    <w:qFormat/>
    <w:rsid w:val="008C30F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ED508E"/>
    <w:rPr>
      <w:rFonts w:ascii="Calibri" w:eastAsia="Calibri" w:hAnsi="Calibri" w:cs="Cordia New"/>
      <w:color w:val="auto"/>
      <w:sz w:val="20"/>
      <w:szCs w:val="25"/>
      <w:lang w:eastAsia="en-US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ED508E"/>
    <w:rPr>
      <w:rFonts w:ascii="Calibri" w:eastAsia="Calibri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ED508E"/>
    <w:rPr>
      <w:sz w:val="32"/>
      <w:szCs w:val="32"/>
      <w:vertAlign w:val="superscript"/>
    </w:rPr>
  </w:style>
  <w:style w:type="paragraph" w:styleId="af">
    <w:name w:val="caption"/>
    <w:basedOn w:val="a"/>
    <w:next w:val="a"/>
    <w:qFormat/>
    <w:rsid w:val="002A44DD"/>
    <w:rPr>
      <w:rFonts w:ascii="Cordia New" w:eastAsia="Cordia New" w:hAnsi="Cordia New" w:cs="Angsana New"/>
      <w:b/>
      <w:bCs/>
      <w:color w:val="auto"/>
    </w:rPr>
  </w:style>
  <w:style w:type="table" w:styleId="af0">
    <w:name w:val="Table Grid"/>
    <w:basedOn w:val="a1"/>
    <w:rsid w:val="002A44D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2A44DD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uiPriority w:val="99"/>
    <w:rsid w:val="002A44DD"/>
    <w:rPr>
      <w:rFonts w:ascii="Times New Roman" w:eastAsia="Times New Roman" w:hAnsi="Times New Roman" w:cs="Angsana New"/>
      <w:sz w:val="24"/>
    </w:rPr>
  </w:style>
  <w:style w:type="character" w:styleId="af1">
    <w:name w:val="Hyperlink"/>
    <w:rsid w:val="00340B56"/>
    <w:rPr>
      <w:color w:val="0000FF"/>
      <w:u w:val="single"/>
      <w:lang w:bidi="th-TH"/>
    </w:rPr>
  </w:style>
  <w:style w:type="paragraph" w:customStyle="1" w:styleId="Default">
    <w:name w:val="Default"/>
    <w:rsid w:val="00A97C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D7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2F29-9311-4B71-B89D-758AA8EA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189</cp:revision>
  <cp:lastPrinted>2021-02-19T08:26:00Z</cp:lastPrinted>
  <dcterms:created xsi:type="dcterms:W3CDTF">2021-01-25T08:10:00Z</dcterms:created>
  <dcterms:modified xsi:type="dcterms:W3CDTF">2021-02-23T03:52:00Z</dcterms:modified>
</cp:coreProperties>
</file>